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3CE7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14:paraId="786257D6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14:paraId="6FD0987D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14:paraId="3076D50B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14:paraId="59D7D48C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Identifikátor datové schránky: </w:t>
      </w:r>
      <w:proofErr w:type="spellStart"/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scsbwku</w:t>
      </w:r>
      <w:proofErr w:type="spellEnd"/>
    </w:p>
    <w:p w14:paraId="4801D8A0" w14:textId="77777777"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9E03CD5" w14:textId="2DCC8B3A" w:rsidR="00A13D4C" w:rsidRPr="00A13D4C" w:rsidRDefault="00A13D4C" w:rsidP="00A13D4C">
      <w:pPr>
        <w:widowControl w:val="0"/>
        <w:suppressAutoHyphens/>
        <w:autoSpaceDN w:val="0"/>
        <w:jc w:val="center"/>
        <w:textAlignment w:val="baseline"/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Žádost o udělení oprávnění k poskytování zdravotních služeb– právnická osoba</w:t>
      </w:r>
    </w:p>
    <w:p w14:paraId="7A8A6E86" w14:textId="77777777" w:rsidR="00845379" w:rsidRDefault="00C86EAE" w:rsidP="00C86EAE">
      <w:pPr>
        <w:tabs>
          <w:tab w:val="left" w:pos="2694"/>
          <w:tab w:val="left" w:pos="907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AE">
        <w:rPr>
          <w:rFonts w:ascii="Tahoma" w:hAnsi="Tahoma" w:cs="Tahoma"/>
          <w:sz w:val="20"/>
          <w:szCs w:val="20"/>
        </w:rPr>
        <w:t>dle § 18 zákona č. 372/2011 Sb., o zdravotních službách a podmínkách jejich poskytování</w:t>
      </w:r>
      <w:r>
        <w:rPr>
          <w:rFonts w:ascii="Tahoma" w:hAnsi="Tahoma" w:cs="Tahoma"/>
          <w:sz w:val="20"/>
          <w:szCs w:val="20"/>
        </w:rPr>
        <w:t xml:space="preserve"> (zákon o zdravotních službách)</w:t>
      </w:r>
    </w:p>
    <w:p w14:paraId="2BBEFEE5" w14:textId="77777777" w:rsidR="001F2ECE" w:rsidRPr="0099421E" w:rsidRDefault="0099421E" w:rsidP="0099421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421E">
        <w:rPr>
          <w:rFonts w:ascii="Tahoma" w:hAnsi="Tahoma" w:cs="Tahoma"/>
          <w:b/>
          <w:caps/>
          <w:sz w:val="22"/>
          <w:szCs w:val="22"/>
        </w:rPr>
        <w:t>A)</w:t>
      </w:r>
      <w:r>
        <w:rPr>
          <w:rFonts w:ascii="Tahoma" w:hAnsi="Tahoma" w:cs="Tahoma"/>
          <w:b/>
          <w:caps/>
          <w:sz w:val="22"/>
          <w:szCs w:val="22"/>
        </w:rPr>
        <w:t xml:space="preserve"> </w:t>
      </w:r>
      <w:r w:rsidR="004919EF" w:rsidRPr="0099421E">
        <w:rPr>
          <w:rFonts w:ascii="Tahoma" w:hAnsi="Tahoma" w:cs="Tahoma"/>
          <w:b/>
          <w:caps/>
          <w:sz w:val="22"/>
          <w:szCs w:val="22"/>
        </w:rPr>
        <w:t>P</w:t>
      </w:r>
      <w:r w:rsidR="004919EF" w:rsidRPr="0099421E">
        <w:rPr>
          <w:rFonts w:ascii="Tahoma" w:hAnsi="Tahoma" w:cs="Tahoma"/>
          <w:b/>
          <w:sz w:val="22"/>
          <w:szCs w:val="22"/>
        </w:rPr>
        <w:t>oskytovatel zdravotních služeb</w:t>
      </w:r>
      <w:r w:rsidR="004919EF" w:rsidRPr="0099421E">
        <w:rPr>
          <w:rFonts w:ascii="Tahoma" w:hAnsi="Tahoma" w:cs="Tahoma"/>
          <w:b/>
          <w:sz w:val="20"/>
          <w:szCs w:val="20"/>
        </w:rPr>
        <w:t xml:space="preserve"> </w:t>
      </w:r>
      <w:r w:rsidR="004919EF" w:rsidRPr="0099421E">
        <w:rPr>
          <w:rFonts w:ascii="Tahoma" w:hAnsi="Tahoma" w:cs="Tahoma"/>
          <w:i/>
          <w:sz w:val="20"/>
          <w:szCs w:val="20"/>
        </w:rPr>
        <w:t>(</w:t>
      </w:r>
      <w:r w:rsidR="00A13D4C">
        <w:rPr>
          <w:rFonts w:ascii="Tahoma" w:hAnsi="Tahoma" w:cs="Tahoma"/>
          <w:i/>
          <w:sz w:val="20"/>
          <w:szCs w:val="20"/>
        </w:rPr>
        <w:t>právnická</w:t>
      </w:r>
      <w:r w:rsidR="00202818" w:rsidRPr="0099421E">
        <w:rPr>
          <w:rFonts w:ascii="Tahoma" w:hAnsi="Tahoma" w:cs="Tahoma"/>
          <w:i/>
          <w:sz w:val="20"/>
          <w:szCs w:val="20"/>
        </w:rPr>
        <w:t xml:space="preserve"> </w:t>
      </w:r>
      <w:r w:rsidR="004919EF" w:rsidRPr="0099421E">
        <w:rPr>
          <w:rFonts w:ascii="Tahoma" w:hAnsi="Tahoma" w:cs="Tahoma"/>
          <w:i/>
          <w:sz w:val="20"/>
          <w:szCs w:val="20"/>
        </w:rPr>
        <w:t>osoba)</w:t>
      </w:r>
      <w:r w:rsidR="004919EF" w:rsidRPr="0099421E">
        <w:rPr>
          <w:rFonts w:ascii="Tahoma" w:hAnsi="Tahoma" w:cs="Tahoma"/>
          <w:b/>
          <w:sz w:val="20"/>
          <w:szCs w:val="20"/>
        </w:rPr>
        <w:tab/>
      </w:r>
    </w:p>
    <w:p w14:paraId="5945668A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b/>
          <w:sz w:val="20"/>
          <w:szCs w:val="20"/>
        </w:rPr>
        <w:t>O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D5084B1DCF33440395D4BAF33423ECE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567BA3AF" w14:textId="77777777" w:rsidR="00A13D4C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Název právnické osoby:</w:t>
      </w:r>
      <w:r>
        <w:rPr>
          <w:rFonts w:ascii="Tahoma" w:hAnsi="Tahoma" w:cs="Tahoma"/>
          <w:sz w:val="20"/>
          <w:vertAlign w:val="superscript"/>
        </w:rPr>
        <w:t>1)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35695B70BFE6433CA8FEF1EB581D638C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60434B76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 xml:space="preserve">Adresa </w:t>
      </w:r>
      <w:proofErr w:type="gramStart"/>
      <w:r w:rsidRPr="00250272">
        <w:rPr>
          <w:rFonts w:ascii="Tahoma" w:hAnsi="Tahoma" w:cs="Tahoma"/>
          <w:sz w:val="20"/>
        </w:rPr>
        <w:t>sídla</w:t>
      </w:r>
      <w:r w:rsidRPr="001F2ECE">
        <w:rPr>
          <w:rFonts w:ascii="Arial" w:hAnsi="Arial" w:cs="Arial"/>
          <w:sz w:val="20"/>
          <w:szCs w:val="20"/>
        </w:rPr>
        <w:t>:*</w:t>
      </w:r>
      <w:proofErr w:type="gramEnd"/>
    </w:p>
    <w:p w14:paraId="10B2D45F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6CDC576BDFFC443CB8DD8A725D07CD31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BF95CBE91C97484FB42698D6B8E045C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378A0692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1186F0F453A94D25976DC55942D3A40A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E15CC3C41ACC403D9A30590E70C3961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CB9F1B72BF47428896CD511A7DB72E4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52AE282" w14:textId="77777777" w:rsidR="00A13D4C" w:rsidRDefault="00A13D4C" w:rsidP="00A13D4C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1451C5C177F94E8C8220D188DDBD018F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19407C68" w14:textId="77777777" w:rsidR="00A13D4C" w:rsidRPr="001F2ECE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405362"/>
          <w:placeholder>
            <w:docPart w:val="84927CC2201C443595C877E5F04D1D4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32236894"/>
          <w:placeholder>
            <w:docPart w:val="CCABCFA27C1E4E28B4BAAC332FC73B93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59F159D4" w14:textId="77777777" w:rsidR="00A13D4C" w:rsidRPr="001F2ECE" w:rsidRDefault="00A13D4C" w:rsidP="00A13D4C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sz w:val="20"/>
          <w:szCs w:val="20"/>
        </w:rPr>
        <w:t>Místo usazení podniku nebo organizační složky podniku právnické osoby v ČR (</w:t>
      </w:r>
      <w:r w:rsidRPr="004919EF">
        <w:rPr>
          <w:rFonts w:ascii="Arial" w:hAnsi="Arial" w:cs="Arial"/>
          <w:i/>
          <w:sz w:val="20"/>
          <w:szCs w:val="20"/>
        </w:rPr>
        <w:t>v</w:t>
      </w:r>
      <w:r w:rsidR="00050D6F">
        <w:rPr>
          <w:rFonts w:ascii="Arial" w:hAnsi="Arial" w:cs="Arial"/>
          <w:i/>
          <w:sz w:val="20"/>
          <w:szCs w:val="20"/>
        </w:rPr>
        <w:t xml:space="preserve">yplní pouze žadatelé se sídlem </w:t>
      </w:r>
      <w:r w:rsidRPr="004919EF">
        <w:rPr>
          <w:rFonts w:ascii="Arial" w:hAnsi="Arial" w:cs="Arial"/>
          <w:i/>
          <w:sz w:val="20"/>
          <w:szCs w:val="20"/>
        </w:rPr>
        <w:t xml:space="preserve">mimo území </w:t>
      </w:r>
      <w:r>
        <w:rPr>
          <w:rFonts w:ascii="Arial" w:hAnsi="Arial" w:cs="Arial"/>
          <w:i/>
          <w:sz w:val="20"/>
          <w:szCs w:val="20"/>
        </w:rPr>
        <w:t>ČR</w:t>
      </w:r>
      <w:r w:rsidRPr="004919EF">
        <w:rPr>
          <w:rFonts w:ascii="Arial" w:hAnsi="Arial" w:cs="Arial"/>
          <w:sz w:val="20"/>
          <w:szCs w:val="20"/>
        </w:rPr>
        <w:t>):</w:t>
      </w:r>
    </w:p>
    <w:p w14:paraId="1B0FEEC3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8889091"/>
          <w:placeholder>
            <w:docPart w:val="04FD1D27809240BCB43F9603078C297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5794859"/>
          <w:placeholder>
            <w:docPart w:val="E8AA7BBFD18A4BFDB9C592A7844BBAA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4D477306" w14:textId="77777777" w:rsidR="00A13D4C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78041270"/>
          <w:placeholder>
            <w:docPart w:val="1B4252AB253F499E92F3F3271EA01405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</w:t>
      </w:r>
      <w:proofErr w:type="spellStart"/>
      <w:r w:rsidRPr="001F2ECE">
        <w:rPr>
          <w:rFonts w:ascii="Arial" w:hAnsi="Arial" w:cs="Arial"/>
          <w:sz w:val="20"/>
          <w:szCs w:val="20"/>
        </w:rPr>
        <w:t>č.o</w:t>
      </w:r>
      <w:proofErr w:type="spellEnd"/>
      <w:r w:rsidRPr="001F2ECE">
        <w:rPr>
          <w:rFonts w:ascii="Arial" w:hAnsi="Arial" w:cs="Arial"/>
          <w:sz w:val="20"/>
          <w:szCs w:val="20"/>
        </w:rPr>
        <w:t xml:space="preserve">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039350072"/>
          <w:placeholder>
            <w:docPart w:val="87F1DB093E6F4F09B636FF308C30A22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3749035"/>
          <w:placeholder>
            <w:docPart w:val="8DB5B6F723CB470E96AD2C7C51C03716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9149242" w14:textId="77777777" w:rsidR="00975CEF" w:rsidRDefault="00975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3BC917" w14:textId="77777777" w:rsidR="00C86EAE" w:rsidRDefault="00C86EAE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19E4C66" w14:textId="77777777" w:rsidR="00A13D4C" w:rsidRDefault="00A13D4C" w:rsidP="00A13D4C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) Statutární orgán</w:t>
      </w:r>
    </w:p>
    <w:p w14:paraId="40E5C51D" w14:textId="77777777" w:rsidR="00975CEF" w:rsidRPr="003548F8" w:rsidRDefault="00975CEF" w:rsidP="00975CEF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i/>
          <w:sz w:val="20"/>
          <w:szCs w:val="20"/>
        </w:rPr>
      </w:pPr>
      <w:r w:rsidRPr="003548F8">
        <w:rPr>
          <w:rFonts w:ascii="Arial" w:hAnsi="Arial" w:cs="Arial"/>
          <w:i/>
          <w:sz w:val="20"/>
          <w:szCs w:val="20"/>
        </w:rPr>
        <w:t xml:space="preserve">V případě, že budete vyplňovat více </w:t>
      </w:r>
      <w:r>
        <w:rPr>
          <w:rFonts w:ascii="Arial" w:hAnsi="Arial" w:cs="Arial"/>
          <w:i/>
          <w:sz w:val="20"/>
          <w:szCs w:val="20"/>
        </w:rPr>
        <w:t>osob ve statutárním orgánu</w:t>
      </w:r>
      <w:r w:rsidRPr="003548F8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zkopírujte/vytiskněte tuto část vícekrát</w:t>
      </w:r>
      <w:r w:rsidRPr="003548F8">
        <w:rPr>
          <w:rFonts w:ascii="Arial" w:hAnsi="Arial" w:cs="Arial"/>
          <w:i/>
          <w:sz w:val="20"/>
          <w:szCs w:val="20"/>
        </w:rPr>
        <w:t>.</w:t>
      </w:r>
    </w:p>
    <w:p w14:paraId="49C7BE21" w14:textId="77777777" w:rsidR="00A13D4C" w:rsidRPr="00975CEF" w:rsidRDefault="00A13D4C" w:rsidP="00975CEF">
      <w:pPr>
        <w:spacing w:after="120"/>
        <w:rPr>
          <w:rFonts w:ascii="Tahoma" w:hAnsi="Tahoma" w:cs="Tahoma"/>
          <w:b/>
          <w:sz w:val="20"/>
          <w:szCs w:val="20"/>
        </w:rPr>
      </w:pPr>
      <w:r w:rsidRPr="00975CEF">
        <w:rPr>
          <w:rFonts w:ascii="Tahoma" w:hAnsi="Tahoma" w:cs="Tahoma"/>
          <w:b/>
          <w:sz w:val="20"/>
          <w:szCs w:val="20"/>
        </w:rPr>
        <w:t>člen:</w:t>
      </w:r>
    </w:p>
    <w:p w14:paraId="0ED5D49A" w14:textId="77777777" w:rsidR="00A13D4C" w:rsidRPr="005E1775" w:rsidRDefault="00975CEF" w:rsidP="00975CEF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13D4C"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01172729"/>
          <w:placeholder>
            <w:docPart w:val="6782A39131BA4B9B94521449030CA61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Content>
          <w:r w:rsidR="00A13D4C"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="00A13D4C"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1851559073"/>
          <w:placeholder>
            <w:docPart w:val="99098AA8EC6649C583ED185BDB6C7F33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Content>
          <w:r w:rsidR="00A13D4C"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="00A13D4C" w:rsidRPr="005E1775">
        <w:rPr>
          <w:rFonts w:ascii="Arial" w:hAnsi="Arial" w:cs="Arial"/>
          <w:sz w:val="20"/>
          <w:szCs w:val="20"/>
        </w:rPr>
        <w:t xml:space="preserve"> </w:t>
      </w:r>
    </w:p>
    <w:p w14:paraId="3C49DEE7" w14:textId="77777777"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512485884"/>
          <w:placeholder>
            <w:docPart w:val="99098AA8EC6649C583ED185BDB6C7F33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78F91E47" w14:textId="77777777" w:rsidR="00A13D4C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29119522"/>
          <w:placeholder>
            <w:docPart w:val="0D2BD406309D425192C7850B52ADC1C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06934239"/>
          <w:placeholder>
            <w:docPart w:val="25C145E27BCA46C88924D03753BD83E4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080B8C3F" w14:textId="77777777" w:rsidR="00A13D4C" w:rsidRPr="005E1775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 xml:space="preserve">Adresa místa trvalého </w:t>
      </w:r>
      <w:proofErr w:type="gramStart"/>
      <w:r w:rsidRPr="005E1775">
        <w:rPr>
          <w:rFonts w:ascii="Arial" w:hAnsi="Arial" w:cs="Arial"/>
          <w:sz w:val="20"/>
          <w:szCs w:val="20"/>
        </w:rPr>
        <w:t>pobytu:*</w:t>
      </w:r>
      <w:proofErr w:type="gramEnd"/>
    </w:p>
    <w:p w14:paraId="3E100981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68160351"/>
          <w:placeholder>
            <w:docPart w:val="B4C2192DD29D44A6814F2EC8694B490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63419310"/>
          <w:placeholder>
            <w:docPart w:val="BDCE4A696E934716BDB6E6F330DE30BA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084971AF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65774973"/>
          <w:placeholder>
            <w:docPart w:val="28A8E475167D44F492C5322383666E97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35467274"/>
          <w:placeholder>
            <w:docPart w:val="689F4E728249405EBF95541EEBB01B2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33757417"/>
          <w:placeholder>
            <w:docPart w:val="6AFB376443794214A61D6C2970445D0D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049AF58F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5683642"/>
          <w:placeholder>
            <w:docPart w:val="C64E13774F724B86AF684206C93B37B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7CB1E27" w14:textId="77777777" w:rsidR="00A13D4C" w:rsidRPr="00050D6F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i/>
          <w:sz w:val="20"/>
          <w:szCs w:val="20"/>
        </w:rPr>
      </w:pPr>
      <w:r w:rsidRPr="00050D6F">
        <w:rPr>
          <w:rFonts w:ascii="Arial" w:hAnsi="Arial" w:cs="Arial"/>
          <w:i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5650A8A4" w14:textId="77777777" w:rsidR="00A13D4C" w:rsidRDefault="00A13D4C" w:rsidP="00975CEF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</w:t>
      </w:r>
      <w:proofErr w:type="gramStart"/>
      <w:r w:rsidRPr="005E1775">
        <w:rPr>
          <w:rFonts w:ascii="Arial" w:hAnsi="Arial" w:cs="Arial"/>
          <w:sz w:val="20"/>
          <w:szCs w:val="20"/>
        </w:rPr>
        <w:t>narození:*</w:t>
      </w:r>
      <w:proofErr w:type="gramEnd"/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62583015"/>
          <w:placeholder>
            <w:docPart w:val="4E222651F5634E9EB414EDE200F694A5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10ADD89F" w14:textId="77777777" w:rsidR="009D2770" w:rsidRDefault="009D2770" w:rsidP="00D97554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Pokud požadujete, aby výpis z rejstříku trestů podle § 13 odst. 3 zákona o zdravotních službách, zajistil pro účely správního řízení správní orgán příslušný k vydání oprávnění k poskytování zdravotních služeb, doplňte číslo identifikačního dokladu.)</w:t>
      </w:r>
    </w:p>
    <w:p w14:paraId="3A5550BB" w14:textId="77777777" w:rsidR="00A13D4C" w:rsidRPr="00975CEF" w:rsidRDefault="00A13D4C" w:rsidP="00975CEF"/>
    <w:p w14:paraId="7606DA1E" w14:textId="77777777" w:rsidR="00975CEF" w:rsidRDefault="00975CE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7FEA95F9" w14:textId="77777777" w:rsidR="00975CEF" w:rsidRDefault="00975CEF" w:rsidP="00975CEF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B) </w:t>
      </w:r>
      <w:r w:rsidRPr="00C86EAE">
        <w:rPr>
          <w:rFonts w:ascii="Tahoma" w:hAnsi="Tahoma" w:cs="Tahoma"/>
          <w:b/>
          <w:sz w:val="22"/>
          <w:szCs w:val="22"/>
        </w:rPr>
        <w:t>Odborný zástupce</w:t>
      </w:r>
    </w:p>
    <w:p w14:paraId="65887302" w14:textId="77777777" w:rsidR="00975CEF" w:rsidRPr="003548F8" w:rsidRDefault="00975CEF" w:rsidP="00975CEF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i/>
          <w:sz w:val="20"/>
          <w:szCs w:val="20"/>
        </w:rPr>
      </w:pPr>
      <w:r w:rsidRPr="003548F8">
        <w:rPr>
          <w:rFonts w:ascii="Arial" w:hAnsi="Arial" w:cs="Arial"/>
          <w:i/>
          <w:sz w:val="20"/>
          <w:szCs w:val="20"/>
        </w:rPr>
        <w:t xml:space="preserve">V případě, že budete vyplňovat více než jednoho odborného zástupce, </w:t>
      </w:r>
      <w:r>
        <w:rPr>
          <w:rFonts w:ascii="Arial" w:hAnsi="Arial" w:cs="Arial"/>
          <w:i/>
          <w:sz w:val="20"/>
          <w:szCs w:val="20"/>
        </w:rPr>
        <w:t>zkopírujte/vytiskněte tuto část vícekrát</w:t>
      </w:r>
      <w:r w:rsidRPr="003548F8">
        <w:rPr>
          <w:rFonts w:ascii="Arial" w:hAnsi="Arial" w:cs="Arial"/>
          <w:i/>
          <w:sz w:val="20"/>
          <w:szCs w:val="20"/>
        </w:rPr>
        <w:t>.</w:t>
      </w:r>
    </w:p>
    <w:p w14:paraId="3EB0EFD0" w14:textId="77777777" w:rsidR="00975CEF" w:rsidRDefault="00975CEF" w:rsidP="00975CEF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24ECE178" w14:textId="77777777" w:rsidR="00975CEF" w:rsidRPr="000250D4" w:rsidRDefault="00975CEF" w:rsidP="00975CEF">
      <w:pPr>
        <w:rPr>
          <w:rFonts w:ascii="Tahoma" w:hAnsi="Tahoma" w:cs="Tahoma"/>
          <w:b/>
          <w:sz w:val="20"/>
          <w:szCs w:val="20"/>
        </w:rPr>
      </w:pPr>
      <w:r w:rsidRPr="000250D4">
        <w:rPr>
          <w:rFonts w:ascii="Tahoma" w:hAnsi="Tahoma" w:cs="Tahoma"/>
          <w:b/>
          <w:sz w:val="20"/>
          <w:szCs w:val="20"/>
        </w:rPr>
        <w:t>Odborný zástupce pro:</w:t>
      </w:r>
    </w:p>
    <w:p w14:paraId="2E928971" w14:textId="77777777" w:rsidR="00975CEF" w:rsidRDefault="00975CEF" w:rsidP="00975CEF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46AF8D84" w14:textId="77777777" w:rsidR="00975CEF" w:rsidRDefault="00000000" w:rsidP="00975CEF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65128276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CE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75CEF">
        <w:rPr>
          <w:rFonts w:ascii="Arial" w:hAnsi="Arial" w:cs="Arial"/>
          <w:sz w:val="20"/>
          <w:szCs w:val="20"/>
        </w:rPr>
        <w:t xml:space="preserve"> </w:t>
      </w:r>
      <w:r w:rsidR="00975CEF" w:rsidRPr="00D36FC5">
        <w:rPr>
          <w:rFonts w:ascii="Arial" w:hAnsi="Arial" w:cs="Arial"/>
          <w:sz w:val="20"/>
          <w:szCs w:val="20"/>
        </w:rPr>
        <w:t>obory specializačního vzdělávání lékařů</w:t>
      </w:r>
    </w:p>
    <w:p w14:paraId="57D4D625" w14:textId="77777777" w:rsidR="00975CEF" w:rsidRDefault="00000000" w:rsidP="00975CEF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89550437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CE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75CEF">
        <w:rPr>
          <w:rFonts w:ascii="Arial" w:hAnsi="Arial" w:cs="Arial"/>
          <w:sz w:val="20"/>
          <w:szCs w:val="20"/>
        </w:rPr>
        <w:t xml:space="preserve"> </w:t>
      </w:r>
      <w:r w:rsidR="00975CEF" w:rsidRPr="00D36FC5">
        <w:rPr>
          <w:rFonts w:ascii="Arial" w:hAnsi="Arial" w:cs="Arial"/>
          <w:sz w:val="20"/>
          <w:szCs w:val="20"/>
        </w:rPr>
        <w:t>obor zubní lékař nebo obory specializačního vzdělávání zubních lékařů</w:t>
      </w:r>
    </w:p>
    <w:p w14:paraId="1B283770" w14:textId="77777777" w:rsidR="00975CEF" w:rsidRDefault="00000000" w:rsidP="00975CEF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6665518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CE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75CEF">
        <w:rPr>
          <w:rFonts w:ascii="Arial" w:hAnsi="Arial" w:cs="Arial"/>
          <w:sz w:val="20"/>
          <w:szCs w:val="20"/>
        </w:rPr>
        <w:t xml:space="preserve"> </w:t>
      </w:r>
      <w:r w:rsidR="00975CEF" w:rsidRPr="00D36FC5">
        <w:rPr>
          <w:rFonts w:ascii="Arial" w:hAnsi="Arial" w:cs="Arial"/>
          <w:sz w:val="20"/>
          <w:szCs w:val="20"/>
        </w:rPr>
        <w:t>obor farmaceut nebo obory specializačního vzdělávání farmaceutů</w:t>
      </w:r>
    </w:p>
    <w:p w14:paraId="70E39009" w14:textId="77777777" w:rsidR="00975CEF" w:rsidRDefault="00000000" w:rsidP="00975CEF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9638724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CE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75CEF">
        <w:rPr>
          <w:rFonts w:ascii="Arial" w:hAnsi="Arial" w:cs="Arial"/>
          <w:sz w:val="20"/>
          <w:szCs w:val="20"/>
        </w:rPr>
        <w:t xml:space="preserve"> </w:t>
      </w:r>
      <w:r w:rsidR="00975CEF" w:rsidRPr="00D36FC5">
        <w:rPr>
          <w:rFonts w:ascii="Arial" w:hAnsi="Arial" w:cs="Arial"/>
          <w:sz w:val="20"/>
          <w:szCs w:val="20"/>
        </w:rPr>
        <w:t>obory vzdělávání zdravotnických pracovníků nelékařského povolání nebo jiných odborných pracovníků</w:t>
      </w:r>
    </w:p>
    <w:p w14:paraId="6519ACFE" w14:textId="77777777" w:rsidR="00975CEF" w:rsidRPr="005E1775" w:rsidRDefault="00975CEF" w:rsidP="00975CEF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250E72B4" w14:textId="77777777" w:rsidR="00975CEF" w:rsidRPr="005E1775" w:rsidRDefault="00975CEF" w:rsidP="00975C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4585871"/>
          <w:placeholder>
            <w:docPart w:val="1DC90AE52E75424489EE83C88525172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780912910"/>
          <w:placeholder>
            <w:docPart w:val="BCED5EE1E91943B6A984C393967B5070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3653227B" w14:textId="77777777" w:rsidR="00975CEF" w:rsidRDefault="00975CEF" w:rsidP="00975C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383478353"/>
          <w:placeholder>
            <w:docPart w:val="BCED5EE1E91943B6A984C393967B5070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2E5EA047" w14:textId="77777777" w:rsidR="00975CEF" w:rsidRDefault="00975CEF" w:rsidP="00975CEF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78392603"/>
          <w:placeholder>
            <w:docPart w:val="944F545A9D8F4BFB922A6B95D170547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7169453"/>
          <w:placeholder>
            <w:docPart w:val="27E4ECC2202A4DDFA819ED14359DF7B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7F37843A" w14:textId="77777777" w:rsidR="00975CEF" w:rsidRPr="005E1775" w:rsidRDefault="00975CEF" w:rsidP="00975CEF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 xml:space="preserve">Adresa místa trvalého </w:t>
      </w:r>
      <w:proofErr w:type="gramStart"/>
      <w:r w:rsidRPr="005E1775">
        <w:rPr>
          <w:rFonts w:ascii="Arial" w:hAnsi="Arial" w:cs="Arial"/>
          <w:sz w:val="20"/>
          <w:szCs w:val="20"/>
        </w:rPr>
        <w:t>pobytu:*</w:t>
      </w:r>
      <w:proofErr w:type="gramEnd"/>
    </w:p>
    <w:p w14:paraId="0FD8AD5E" w14:textId="77777777" w:rsidR="00975CEF" w:rsidRPr="005E1775" w:rsidRDefault="00975CEF" w:rsidP="00975C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71768365"/>
          <w:placeholder>
            <w:docPart w:val="7847A0468B87484B8379776BF511273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6907185"/>
          <w:placeholder>
            <w:docPart w:val="A8BEEFE5E38646DD85C50F1C2C8F3D9E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067FB237" w14:textId="77777777" w:rsidR="00975CEF" w:rsidRPr="005E1775" w:rsidRDefault="00975CEF" w:rsidP="00975C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91026979"/>
          <w:placeholder>
            <w:docPart w:val="4C8D7011212643DA84F44B0123A2AD97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81911099"/>
          <w:placeholder>
            <w:docPart w:val="32A5F0742F3A4232AB28D997996E1611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01363909"/>
          <w:placeholder>
            <w:docPart w:val="876F1DA553B74758B1A292CDA72BE45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BE48AE5" w14:textId="77777777" w:rsidR="00975CEF" w:rsidRPr="005E1775" w:rsidRDefault="00975CEF" w:rsidP="00975C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26129711"/>
          <w:placeholder>
            <w:docPart w:val="F0C689D50BCA4530997BD3ECA94555B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659992F9" w14:textId="42124863" w:rsidR="00975CEF" w:rsidRPr="00F376B1" w:rsidRDefault="00975CEF" w:rsidP="00F376B1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i/>
          <w:sz w:val="20"/>
          <w:szCs w:val="20"/>
        </w:rPr>
      </w:pPr>
      <w:r w:rsidRPr="003548F8">
        <w:rPr>
          <w:rFonts w:ascii="Arial" w:hAnsi="Arial" w:cs="Arial"/>
          <w:i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4FA84FF2" w14:textId="77777777" w:rsidR="00975CEF" w:rsidRDefault="00975CEF" w:rsidP="00975CEF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</w:t>
      </w:r>
      <w:proofErr w:type="gramStart"/>
      <w:r w:rsidRPr="005E1775">
        <w:rPr>
          <w:rFonts w:ascii="Arial" w:hAnsi="Arial" w:cs="Arial"/>
          <w:sz w:val="20"/>
          <w:szCs w:val="20"/>
        </w:rPr>
        <w:t>narození:*</w:t>
      </w:r>
      <w:proofErr w:type="gramEnd"/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81797096"/>
          <w:placeholder>
            <w:docPart w:val="72D49897A15F4971ABB1BA77CF3E40C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294099CB" w14:textId="77777777" w:rsidR="00F376B1" w:rsidRDefault="00F376B1" w:rsidP="004A5DCB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</w:p>
    <w:p w14:paraId="17E2E20E" w14:textId="526FE211" w:rsidR="004A5DCB" w:rsidRDefault="004A5DCB" w:rsidP="00D97554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(Pokud požadujete, aby výpis z rejstříku trestů podle § 13 odst. 3 zákona o zdravotních službách, zajistil pro účely správního řízení správní orgán příslušný k vydání oprávnění k poskytování zdravotních služeb, doplňte číslo identifikačního dokladu.)</w:t>
      </w:r>
    </w:p>
    <w:p w14:paraId="330803E8" w14:textId="1547A749" w:rsidR="00050D6F" w:rsidRPr="00F376B1" w:rsidRDefault="00975CEF" w:rsidP="00050D6F">
      <w:pPr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8A9FD7" w14:textId="77777777" w:rsidR="00050D6F" w:rsidRDefault="00050D6F" w:rsidP="00050D6F">
      <w:pPr>
        <w:rPr>
          <w:rStyle w:val="ZmenenodstavceChar"/>
          <w:b w:val="0"/>
          <w:bCs w:val="0"/>
        </w:rPr>
      </w:pPr>
    </w:p>
    <w:p w14:paraId="4222DCAA" w14:textId="77777777" w:rsidR="00975CEF" w:rsidRPr="0079240A" w:rsidRDefault="00975CEF" w:rsidP="00975CEF">
      <w:pPr>
        <w:rPr>
          <w:rFonts w:ascii="Tahoma" w:hAnsi="Tahoma" w:cs="Tahoma"/>
          <w:b/>
          <w:sz w:val="22"/>
          <w:szCs w:val="22"/>
        </w:rPr>
      </w:pPr>
      <w:r w:rsidRPr="000250D4">
        <w:rPr>
          <w:rFonts w:ascii="Tahoma" w:hAnsi="Tahoma" w:cs="Tahoma"/>
          <w:b/>
          <w:sz w:val="22"/>
          <w:szCs w:val="22"/>
        </w:rPr>
        <w:t>C) Údaje vztahující se k místu poskytování zdravotních služeb</w:t>
      </w:r>
    </w:p>
    <w:p w14:paraId="4E782C44" w14:textId="77777777" w:rsidR="00975CEF" w:rsidRPr="00E36890" w:rsidRDefault="00975CEF" w:rsidP="00975CEF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V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yplňte samostatně pro každé místo poskytování zdravotních služeb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. Pokud máte více než jedno místo poskytování,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7347039E" w14:textId="77777777" w:rsidR="00975CEF" w:rsidRDefault="00975CEF" w:rsidP="00975C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14:paraId="0662B937" w14:textId="2FD5A854" w:rsidR="00975CEF" w:rsidRPr="0079240A" w:rsidRDefault="00975CEF" w:rsidP="00E7552C">
      <w:pPr>
        <w:spacing w:after="120"/>
        <w:rPr>
          <w:rFonts w:ascii="Tahoma" w:hAnsi="Tahoma" w:cs="Tahoma"/>
          <w:b/>
          <w:sz w:val="20"/>
          <w:szCs w:val="20"/>
        </w:rPr>
      </w:pPr>
      <w:r w:rsidRPr="0079240A">
        <w:rPr>
          <w:rFonts w:ascii="Tahoma" w:hAnsi="Tahoma" w:cs="Tahoma"/>
          <w:b/>
          <w:sz w:val="20"/>
          <w:szCs w:val="20"/>
        </w:rPr>
        <w:t>1. Místo poskytování</w:t>
      </w:r>
      <w:r w:rsidR="00D657D7">
        <w:rPr>
          <w:rFonts w:ascii="Tahoma" w:hAnsi="Tahoma" w:cs="Tahoma"/>
          <w:b/>
          <w:sz w:val="20"/>
          <w:szCs w:val="20"/>
        </w:rPr>
        <w:t>/kontaktní pracoviště</w:t>
      </w:r>
    </w:p>
    <w:p w14:paraId="14682D5A" w14:textId="77777777" w:rsidR="00975CEF" w:rsidRPr="00843569" w:rsidRDefault="00975CEF" w:rsidP="00975C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3068937"/>
          <w:placeholder>
            <w:docPart w:val="B62D08BC6531485897C59695B3BAD173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07600139"/>
          <w:placeholder>
            <w:docPart w:val="0A4D8A10C8FE447999D3E6452A8D2D00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7BA09C46" w14:textId="77777777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6206818"/>
          <w:placeholder>
            <w:docPart w:val="6191ABD94C504C168F51DD002FB7A6DA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</w:t>
      </w:r>
      <w:proofErr w:type="spellStart"/>
      <w:r w:rsidRPr="00843569">
        <w:rPr>
          <w:rFonts w:ascii="Arial" w:hAnsi="Arial" w:cs="Arial"/>
          <w:sz w:val="20"/>
          <w:szCs w:val="20"/>
        </w:rPr>
        <w:t>č.o</w:t>
      </w:r>
      <w:proofErr w:type="spellEnd"/>
      <w:r w:rsidRPr="00843569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15363470"/>
          <w:placeholder>
            <w:docPart w:val="43F23599C6184DC8A550E2CCBBB03B0F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12775806"/>
          <w:placeholder>
            <w:docPart w:val="235B6C7D4A6F42C2B634CA6788E7A5DE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5B982DAD" w14:textId="77777777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781D369D" w14:textId="501D02DF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:</w:t>
      </w:r>
    </w:p>
    <w:p w14:paraId="13C50D0A" w14:textId="77777777" w:rsidR="00975CEF" w:rsidRDefault="00000000" w:rsidP="00975C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6593036"/>
          <w:placeholder>
            <w:docPart w:val="61E0C3D987C9447F8F28DCB4976E2A41"/>
          </w:placeholder>
          <w15:color w:val="FF0000"/>
          <w:comboBox>
            <w:listItem w:displayText="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 w:rsidR="00975CEF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221C6C4D" w14:textId="77777777" w:rsidR="00975CEF" w:rsidRDefault="00975CEF" w:rsidP="00975CEF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stacionární:</w:t>
      </w:r>
      <w:r w:rsidRPr="00D344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0300385"/>
          <w:placeholder>
            <w:docPart w:val="A2FC5ACD185E4D5598629C358E1B202B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74F1AAEE" w14:textId="2B8CD6EA" w:rsidR="00717D51" w:rsidRDefault="00007016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ékárenská péče</w:t>
      </w:r>
      <w:r w:rsidR="0008214C">
        <w:rPr>
          <w:rFonts w:ascii="Arial" w:hAnsi="Arial" w:cs="Arial"/>
          <w:sz w:val="20"/>
        </w:rPr>
        <w:t>:</w:t>
      </w:r>
    </w:p>
    <w:p w14:paraId="050FE2B9" w14:textId="4A4FF9B9" w:rsidR="00007016" w:rsidRDefault="00000000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91007935"/>
          <w:placeholder>
            <w:docPart w:val="11104E5CB85B40C0B2F708374DB613B2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 w:rsidR="002D713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37738450" w14:textId="4BB1896B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tní lůžková péče intenzivní (k jednotlivým oborům uveďte počty lůžek):</w:t>
      </w:r>
    </w:p>
    <w:p w14:paraId="65A7CFB2" w14:textId="77777777" w:rsidR="00975CEF" w:rsidRDefault="00000000" w:rsidP="00975CEF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10313637"/>
          <w:placeholder>
            <w:docPart w:val="6F170BB6374F42B0A85996CA34AA7837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 w:rsidR="00975CEF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71D7C94F" w14:textId="77777777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Akutní lůžková péče standardní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14:paraId="7E52E03E" w14:textId="77777777" w:rsidR="00975CEF" w:rsidRDefault="00000000" w:rsidP="00975CEF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86660772"/>
          <w:placeholder>
            <w:docPart w:val="99F4523550B8486BB1818B06CDC86C27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 w:rsidR="00975CEF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4C71B72A" w14:textId="77777777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Následná lůžková péče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14:paraId="418C9DD9" w14:textId="77777777" w:rsidR="00975CEF" w:rsidRDefault="00000000" w:rsidP="00975CEF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49045827"/>
          <w:placeholder>
            <w:docPart w:val="F1D86051AF814B9D83E31DD81D05D46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 w:rsidR="00975CEF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4A9074A2" w14:textId="0F3EB449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á lůžková péče</w:t>
      </w:r>
      <w:r w:rsidR="00031AC1">
        <w:rPr>
          <w:rFonts w:ascii="Arial" w:hAnsi="Arial" w:cs="Arial"/>
          <w:sz w:val="20"/>
          <w:szCs w:val="20"/>
        </w:rPr>
        <w:t xml:space="preserve"> </w:t>
      </w:r>
      <w:r w:rsidR="00031AC1" w:rsidRPr="00D344A4">
        <w:rPr>
          <w:rFonts w:ascii="Arial" w:hAnsi="Arial" w:cs="Arial"/>
          <w:sz w:val="20"/>
          <w:szCs w:val="20"/>
        </w:rPr>
        <w:t>(k jednotlivým oborům uveďte počty lůžek)</w:t>
      </w:r>
      <w:r w:rsidR="00031AC1">
        <w:rPr>
          <w:rFonts w:ascii="Arial" w:hAnsi="Arial" w:cs="Arial"/>
          <w:sz w:val="20"/>
          <w:szCs w:val="20"/>
        </w:rPr>
        <w:t>:</w:t>
      </w:r>
    </w:p>
    <w:p w14:paraId="22D74CC9" w14:textId="77777777" w:rsidR="00975CEF" w:rsidRDefault="00000000" w:rsidP="00975CEF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9775609"/>
          <w:placeholder>
            <w:docPart w:val="C6EC37A3AD5F4C22B1981139ABCCF192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 w:rsidR="00975CEF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0ABA3D1C" w14:textId="77777777" w:rsidR="006232EB" w:rsidRDefault="006232EB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1A262EC8" w14:textId="739704EC" w:rsidR="006232EB" w:rsidRDefault="006232EB" w:rsidP="006232EB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álně-zdravotní lůžková péče</w:t>
      </w:r>
      <w:r w:rsidR="00450238">
        <w:rPr>
          <w:rFonts w:ascii="Arial" w:hAnsi="Arial" w:cs="Arial"/>
          <w:sz w:val="20"/>
          <w:szCs w:val="20"/>
        </w:rPr>
        <w:t xml:space="preserve"> v zařízeních pobytových</w:t>
      </w:r>
      <w:r w:rsidR="001834CF">
        <w:rPr>
          <w:rFonts w:ascii="Arial" w:hAnsi="Arial" w:cs="Arial"/>
          <w:sz w:val="20"/>
          <w:szCs w:val="20"/>
        </w:rPr>
        <w:t xml:space="preserve"> sociálních služeb</w:t>
      </w:r>
      <w:r w:rsidR="00031AC1">
        <w:rPr>
          <w:rFonts w:ascii="Arial" w:hAnsi="Arial" w:cs="Arial"/>
          <w:sz w:val="20"/>
          <w:szCs w:val="20"/>
        </w:rPr>
        <w:t xml:space="preserve"> </w:t>
      </w:r>
      <w:r w:rsidR="00031AC1" w:rsidRPr="00D344A4">
        <w:rPr>
          <w:rFonts w:ascii="Arial" w:hAnsi="Arial" w:cs="Arial"/>
          <w:sz w:val="20"/>
          <w:szCs w:val="20"/>
        </w:rPr>
        <w:t>(k jednotlivým oborům uveďte počty lůžek)</w:t>
      </w:r>
      <w:r w:rsidR="00031AC1">
        <w:rPr>
          <w:rFonts w:ascii="Arial" w:hAnsi="Arial" w:cs="Arial"/>
          <w:sz w:val="20"/>
          <w:szCs w:val="20"/>
        </w:rPr>
        <w:t>:</w:t>
      </w:r>
    </w:p>
    <w:p w14:paraId="45DD60DC" w14:textId="77777777" w:rsidR="006232EB" w:rsidRDefault="00000000" w:rsidP="006232E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16286425"/>
          <w:placeholder>
            <w:docPart w:val="02F7EFBE7F194CF7A03946710280FB29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 w:rsidR="006232E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244ACCF5" w14:textId="0E2BD10A" w:rsidR="00063548" w:rsidRDefault="00000000" w:rsidP="00063548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0400120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28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3548">
        <w:rPr>
          <w:rFonts w:ascii="Arial" w:hAnsi="Arial" w:cs="Arial"/>
          <w:sz w:val="20"/>
          <w:szCs w:val="20"/>
        </w:rPr>
        <w:t xml:space="preserve"> Týdenní stacionář</w:t>
      </w:r>
    </w:p>
    <w:p w14:paraId="64A5A067" w14:textId="3EC339B7" w:rsidR="00063548" w:rsidRDefault="00000000" w:rsidP="00063548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62981857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28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3548">
        <w:rPr>
          <w:rFonts w:ascii="Arial" w:hAnsi="Arial" w:cs="Arial"/>
          <w:sz w:val="20"/>
          <w:szCs w:val="20"/>
        </w:rPr>
        <w:t xml:space="preserve"> Domov pro osoby se zdravotním postižením</w:t>
      </w:r>
    </w:p>
    <w:p w14:paraId="4107819C" w14:textId="77777777" w:rsidR="00063548" w:rsidRDefault="00000000" w:rsidP="00063548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341474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4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3548">
        <w:rPr>
          <w:rFonts w:ascii="Arial" w:hAnsi="Arial" w:cs="Arial"/>
          <w:sz w:val="20"/>
          <w:szCs w:val="20"/>
        </w:rPr>
        <w:t xml:space="preserve"> Domov pro seniory</w:t>
      </w:r>
    </w:p>
    <w:p w14:paraId="5804109E" w14:textId="77777777" w:rsidR="00063548" w:rsidRDefault="00000000" w:rsidP="00063548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15441911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4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3548">
        <w:rPr>
          <w:rFonts w:ascii="Arial" w:hAnsi="Arial" w:cs="Arial"/>
          <w:sz w:val="20"/>
          <w:szCs w:val="20"/>
        </w:rPr>
        <w:t xml:space="preserve"> Domov se zvláštním režimem</w:t>
      </w:r>
    </w:p>
    <w:p w14:paraId="2EFE5A29" w14:textId="77777777" w:rsidR="00063548" w:rsidRDefault="00000000" w:rsidP="00063548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4938402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4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3548">
        <w:rPr>
          <w:rFonts w:ascii="Arial" w:hAnsi="Arial" w:cs="Arial"/>
          <w:sz w:val="20"/>
          <w:szCs w:val="20"/>
        </w:rPr>
        <w:t xml:space="preserve"> Zařízení odlehčovacích služeb</w:t>
      </w:r>
    </w:p>
    <w:p w14:paraId="603F0B56" w14:textId="77777777" w:rsidR="006232EB" w:rsidRDefault="006232EB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38A97E02" w14:textId="25C70CB4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denní péče:</w:t>
      </w:r>
    </w:p>
    <w:p w14:paraId="2785CC63" w14:textId="3E26FAF1" w:rsidR="00C0611A" w:rsidRDefault="00000000" w:rsidP="00204FE6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109726655"/>
          <w:placeholder>
            <w:docPart w:val="980C0DD1C5694121B0E84FED770EFAA9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 w:rsidR="00975CEF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3BBF5BFD" w14:textId="77777777" w:rsidR="00063548" w:rsidRDefault="00063548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1BE84B2E" w14:textId="77777777" w:rsidR="00063548" w:rsidRDefault="00063548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3A753C3A" w14:textId="77777777" w:rsidR="00063548" w:rsidRDefault="00063548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5AF104A9" w14:textId="77777777" w:rsidR="00063548" w:rsidRDefault="00063548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792AE5ED" w14:textId="77777777" w:rsidR="00063548" w:rsidRDefault="00063548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57EC9E45" w14:textId="77777777" w:rsidR="00063548" w:rsidRDefault="00063548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15B780E4" w14:textId="77777777" w:rsidR="00CC542F" w:rsidRDefault="00CC542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0131760F" w14:textId="49A33866" w:rsidR="00975CEF" w:rsidRDefault="00975CEF" w:rsidP="00975CEF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033C04">
        <w:rPr>
          <w:rFonts w:ascii="Arial" w:hAnsi="Arial" w:cs="Arial"/>
          <w:sz w:val="20"/>
          <w:szCs w:val="20"/>
        </w:rPr>
        <w:t>Zdravotní péče poskytovaná ve vlastním sociálním prostředí pacienta:</w:t>
      </w:r>
    </w:p>
    <w:p w14:paraId="618AC2C3" w14:textId="77777777" w:rsidR="00975CEF" w:rsidRDefault="00975CEF" w:rsidP="00975CEF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štěvní služb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07513101"/>
          <w:placeholder>
            <w:docPart w:val="A88DC48AD71F451F8DC46DEF4A8B6362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14:paraId="235EAC96" w14:textId="77777777" w:rsidR="00975CEF" w:rsidRDefault="00975CEF" w:rsidP="00975CEF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ác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94409659"/>
          <w:placeholder>
            <w:docPart w:val="D8054D7263434B2892357FA0DA154C98"/>
          </w:placeholder>
          <w15:color w:val="FF0000"/>
          <w:comboBox>
            <w:listItem w:displayText="...................................................................................................................." w:value="............................................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</w:t>
          </w:r>
        </w:sdtContent>
      </w:sdt>
    </w:p>
    <w:p w14:paraId="020FCB51" w14:textId="77777777" w:rsidR="00975CEF" w:rsidRDefault="00975CEF" w:rsidP="00267D52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šetřovatelská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41325974"/>
          <w:placeholder>
            <w:docPart w:val="2875DB84DADD4B52B867303E21251F13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14:paraId="32F78737" w14:textId="77777777" w:rsidR="00975CEF" w:rsidRDefault="00975CEF" w:rsidP="00267D52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éčebně rehabilitační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48434949"/>
          <w:placeholder>
            <w:docPart w:val="97840BAF04034FB3A916703BF3055FAC"/>
          </w:placeholder>
          <w15:color w:val="FF0000"/>
          <w:comboBox>
            <w:listItem w:displayText="..........................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</w:t>
          </w:r>
        </w:sdtContent>
      </w:sdt>
    </w:p>
    <w:p w14:paraId="5D0B29F0" w14:textId="77777777" w:rsidR="00975CEF" w:rsidRDefault="00975CEF" w:rsidP="00267D52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iativn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84571713"/>
          <w:placeholder>
            <w:docPart w:val="930B6B1505354DC781B4C37C098C2CB3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14:paraId="5F148699" w14:textId="77777777" w:rsidR="003C052B" w:rsidRDefault="003C052B" w:rsidP="003C052B">
      <w:pPr>
        <w:pStyle w:val="Odstavecseseznamem"/>
        <w:tabs>
          <w:tab w:val="left" w:pos="5103"/>
          <w:tab w:val="left" w:pos="9070"/>
        </w:tabs>
        <w:spacing w:before="120" w:line="360" w:lineRule="auto"/>
        <w:ind w:left="851"/>
        <w:rPr>
          <w:rFonts w:ascii="Arial" w:hAnsi="Arial" w:cs="Arial"/>
          <w:sz w:val="20"/>
          <w:szCs w:val="20"/>
        </w:rPr>
      </w:pPr>
    </w:p>
    <w:p w14:paraId="09E68005" w14:textId="3CD3C330" w:rsidR="003C052B" w:rsidRDefault="001D1EB2" w:rsidP="00312464">
      <w:pPr>
        <w:pStyle w:val="Odstavecseseznamem"/>
        <w:numPr>
          <w:ilvl w:val="0"/>
          <w:numId w:val="18"/>
        </w:numPr>
        <w:tabs>
          <w:tab w:val="left" w:pos="5103"/>
          <w:tab w:val="left" w:pos="9070"/>
        </w:tabs>
        <w:spacing w:after="120"/>
        <w:ind w:left="850" w:hanging="357"/>
        <w:contextualSpacing w:val="0"/>
        <w:rPr>
          <w:rFonts w:ascii="Arial" w:hAnsi="Arial" w:cs="Arial"/>
          <w:sz w:val="20"/>
          <w:szCs w:val="20"/>
        </w:rPr>
      </w:pPr>
      <w:r w:rsidRPr="001D1EB2">
        <w:rPr>
          <w:rFonts w:ascii="Arial" w:hAnsi="Arial" w:cs="Arial"/>
          <w:sz w:val="20"/>
          <w:szCs w:val="20"/>
        </w:rPr>
        <w:t>ošetřovatelská péče v zařízeních sociálních služeb</w:t>
      </w:r>
      <w:r w:rsidR="00836D72">
        <w:rPr>
          <w:rFonts w:ascii="Arial" w:hAnsi="Arial" w:cs="Arial"/>
          <w:sz w:val="20"/>
          <w:szCs w:val="20"/>
        </w:rPr>
        <w:t>:</w:t>
      </w:r>
    </w:p>
    <w:p w14:paraId="29C08064" w14:textId="21D2EBB3" w:rsidR="00743391" w:rsidRPr="001360E0" w:rsidRDefault="00536DFC" w:rsidP="001360E0">
      <w:pPr>
        <w:pStyle w:val="Odstavecseseznamem"/>
        <w:numPr>
          <w:ilvl w:val="0"/>
          <w:numId w:val="20"/>
        </w:numPr>
        <w:tabs>
          <w:tab w:val="left" w:pos="2112"/>
        </w:tabs>
        <w:spacing w:before="120" w:line="360" w:lineRule="auto"/>
        <w:rPr>
          <w:rFonts w:ascii="Arial" w:hAnsi="Arial" w:cs="Arial"/>
          <w:sz w:val="20"/>
        </w:rPr>
      </w:pPr>
      <w:r w:rsidRPr="001360E0">
        <w:rPr>
          <w:rFonts w:ascii="Arial" w:hAnsi="Arial" w:cs="Arial"/>
          <w:sz w:val="20"/>
        </w:rPr>
        <w:t>obor</w:t>
      </w:r>
      <w:r w:rsidR="00F71EF3" w:rsidRPr="001360E0">
        <w:rPr>
          <w:rFonts w:ascii="Arial" w:hAnsi="Arial" w:cs="Arial"/>
          <w:sz w:val="20"/>
        </w:rPr>
        <w:t xml:space="preserve"> poskytované zdravotní péče</w:t>
      </w:r>
      <w:r w:rsidR="00E60FDC">
        <w:rPr>
          <w:rFonts w:ascii="Arial" w:hAnsi="Arial" w:cs="Arial"/>
          <w:sz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58273386"/>
          <w:placeholder>
            <w:docPart w:val="7B026A5D6FB743FAB0800FE3169F1FA8"/>
          </w:placeholder>
          <w15:color w:val="FF0000"/>
          <w:comboBox>
            <w:listItem w:displayText="..............................................................." w:value="..............................................................."/>
            <w:listItem w:displayText="všeobecná sestra" w:value="všeobecná sestra"/>
          </w:comboBox>
        </w:sdtPr>
        <w:sdtContent>
          <w:r w:rsidR="007A0354">
            <w:rPr>
              <w:rFonts w:ascii="Arial" w:hAnsi="Arial" w:cs="Arial"/>
              <w:sz w:val="20"/>
              <w:szCs w:val="20"/>
            </w:rPr>
            <w:t>...............................................................</w:t>
          </w:r>
        </w:sdtContent>
      </w:sdt>
    </w:p>
    <w:p w14:paraId="5DFD67AA" w14:textId="73ACBE2F" w:rsidR="000A325E" w:rsidRPr="000A325E" w:rsidRDefault="00536DFC" w:rsidP="007A0354">
      <w:pPr>
        <w:pStyle w:val="Odstavecseseznamem"/>
        <w:numPr>
          <w:ilvl w:val="0"/>
          <w:numId w:val="19"/>
        </w:numPr>
        <w:tabs>
          <w:tab w:val="left" w:pos="2112"/>
        </w:tabs>
        <w:spacing w:line="360" w:lineRule="auto"/>
        <w:ind w:left="1276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h </w:t>
      </w:r>
      <w:r w:rsidR="00267D52">
        <w:rPr>
          <w:rFonts w:ascii="Arial" w:hAnsi="Arial" w:cs="Arial"/>
          <w:sz w:val="20"/>
        </w:rPr>
        <w:t xml:space="preserve">poskytované </w:t>
      </w:r>
      <w:r w:rsidR="0079487A">
        <w:rPr>
          <w:rFonts w:ascii="Arial" w:hAnsi="Arial" w:cs="Arial"/>
          <w:sz w:val="20"/>
        </w:rPr>
        <w:t>zdravotní péče</w:t>
      </w:r>
      <w:r w:rsidR="00E60FDC">
        <w:rPr>
          <w:rFonts w:ascii="Arial" w:hAnsi="Arial" w:cs="Arial"/>
          <w:sz w:val="20"/>
        </w:rPr>
        <w:t>:</w:t>
      </w:r>
      <w:r w:rsidR="0079487A">
        <w:rPr>
          <w:rFonts w:ascii="Arial" w:hAnsi="Arial" w:cs="Arial"/>
          <w:sz w:val="20"/>
        </w:rPr>
        <w:t xml:space="preserve"> </w:t>
      </w:r>
      <w:r w:rsidR="00F71EF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778673118"/>
          <w:placeholder>
            <w:docPart w:val="CE7CC0F0C9324636824EFF153744EF2A"/>
          </w:placeholder>
          <w15:color w:val="FF0000"/>
          <w:comboBox>
            <w:listItem w:displayText="................................................................" w:value="................................................................"/>
            <w:listItem w:displayText="ošetřovatelská péče" w:value="ošetřovatelská péče"/>
          </w:comboBox>
        </w:sdtPr>
        <w:sdtContent>
          <w:r w:rsidR="007A0354">
            <w:rPr>
              <w:rFonts w:ascii="Arial" w:hAnsi="Arial" w:cs="Arial"/>
              <w:sz w:val="20"/>
              <w:szCs w:val="20"/>
            </w:rPr>
            <w:t>................................................................</w:t>
          </w:r>
        </w:sdtContent>
      </w:sdt>
    </w:p>
    <w:p w14:paraId="37207F70" w14:textId="77777777" w:rsidR="007A0354" w:rsidRDefault="007A0354" w:rsidP="007A0354">
      <w:pPr>
        <w:pStyle w:val="Odstavecseseznamem"/>
        <w:tabs>
          <w:tab w:val="left" w:pos="2112"/>
        </w:tabs>
        <w:ind w:left="851"/>
        <w:contextualSpacing w:val="0"/>
        <w:rPr>
          <w:rFonts w:ascii="Arial" w:hAnsi="Arial" w:cs="Arial"/>
          <w:sz w:val="20"/>
          <w:szCs w:val="20"/>
        </w:rPr>
      </w:pPr>
    </w:p>
    <w:p w14:paraId="4713E1D5" w14:textId="379DADC7" w:rsidR="000A325E" w:rsidRDefault="000A325E" w:rsidP="007A0354">
      <w:pPr>
        <w:pStyle w:val="Odstavecseseznamem"/>
        <w:tabs>
          <w:tab w:val="left" w:pos="2112"/>
        </w:tabs>
        <w:ind w:left="85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, zda je či není ošetřovatelská péče poskytovaná v nepřetržitém provozu</w:t>
      </w:r>
      <w:r w:rsidR="000F40CE">
        <w:rPr>
          <w:rFonts w:ascii="Arial" w:hAnsi="Arial" w:cs="Arial"/>
          <w:sz w:val="20"/>
          <w:szCs w:val="20"/>
        </w:rPr>
        <w:t>:</w:t>
      </w:r>
    </w:p>
    <w:p w14:paraId="57CFF20A" w14:textId="13E92050" w:rsidR="000F40CE" w:rsidRDefault="00000000" w:rsidP="000F40CE">
      <w:pPr>
        <w:pStyle w:val="Odstavecseseznamem"/>
        <w:tabs>
          <w:tab w:val="left" w:pos="2112"/>
        </w:tabs>
        <w:spacing w:before="120" w:line="360" w:lineRule="auto"/>
        <w:ind w:left="851"/>
        <w:contextualSpacing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29598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0C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F40CE">
        <w:rPr>
          <w:rFonts w:ascii="Arial" w:hAnsi="Arial" w:cs="Arial"/>
          <w:sz w:val="20"/>
        </w:rPr>
        <w:t xml:space="preserve"> </w:t>
      </w:r>
      <w:r w:rsidR="00E7579E" w:rsidRPr="000F40CE">
        <w:rPr>
          <w:rFonts w:ascii="Arial" w:hAnsi="Arial" w:cs="Arial"/>
          <w:sz w:val="20"/>
          <w:szCs w:val="20"/>
        </w:rPr>
        <w:t xml:space="preserve">péče </w:t>
      </w:r>
      <w:r w:rsidR="00E7579E">
        <w:rPr>
          <w:rFonts w:ascii="Arial" w:hAnsi="Arial" w:cs="Arial"/>
          <w:sz w:val="20"/>
          <w:szCs w:val="20"/>
        </w:rPr>
        <w:t xml:space="preserve">je </w:t>
      </w:r>
      <w:r w:rsidR="00E7579E" w:rsidRPr="000F40CE">
        <w:rPr>
          <w:rFonts w:ascii="Arial" w:hAnsi="Arial" w:cs="Arial"/>
          <w:sz w:val="20"/>
          <w:szCs w:val="20"/>
        </w:rPr>
        <w:t>poskytována v nepřetržitém provozu</w:t>
      </w:r>
    </w:p>
    <w:p w14:paraId="5F853DDA" w14:textId="39E11B6A" w:rsidR="000F40CE" w:rsidRPr="000A325E" w:rsidRDefault="00000000" w:rsidP="000F40CE">
      <w:pPr>
        <w:pStyle w:val="Odstavecseseznamem"/>
        <w:tabs>
          <w:tab w:val="left" w:pos="2112"/>
        </w:tabs>
        <w:spacing w:line="360" w:lineRule="auto"/>
        <w:ind w:left="851"/>
        <w:contextualSpacing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286730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0C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F40CE">
        <w:rPr>
          <w:rFonts w:ascii="Arial" w:hAnsi="Arial" w:cs="Arial"/>
          <w:sz w:val="20"/>
        </w:rPr>
        <w:t xml:space="preserve"> </w:t>
      </w:r>
      <w:r w:rsidR="00E7579E" w:rsidRPr="000F40CE">
        <w:rPr>
          <w:rFonts w:ascii="Arial" w:hAnsi="Arial" w:cs="Arial"/>
          <w:sz w:val="20"/>
          <w:szCs w:val="20"/>
        </w:rPr>
        <w:t xml:space="preserve">péče </w:t>
      </w:r>
      <w:r w:rsidR="00E7579E">
        <w:rPr>
          <w:rFonts w:ascii="Arial" w:hAnsi="Arial" w:cs="Arial"/>
          <w:sz w:val="20"/>
          <w:szCs w:val="20"/>
        </w:rPr>
        <w:t xml:space="preserve">není </w:t>
      </w:r>
      <w:r w:rsidR="00E7579E" w:rsidRPr="000F40CE">
        <w:rPr>
          <w:rFonts w:ascii="Arial" w:hAnsi="Arial" w:cs="Arial"/>
          <w:sz w:val="20"/>
          <w:szCs w:val="20"/>
        </w:rPr>
        <w:t>poskytována v nepřetržitém provozu</w:t>
      </w:r>
    </w:p>
    <w:p w14:paraId="1054CEAE" w14:textId="70ED2324" w:rsidR="00975CEF" w:rsidRPr="00962F9C" w:rsidRDefault="00962F9C" w:rsidP="00962F9C">
      <w:pPr>
        <w:spacing w:before="12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 typ sociálního zařízení:</w:t>
      </w:r>
      <w:r>
        <w:rPr>
          <w:rFonts w:ascii="Arial" w:hAnsi="Arial" w:cs="Arial"/>
          <w:sz w:val="20"/>
          <w:szCs w:val="20"/>
        </w:rPr>
        <w:tab/>
      </w:r>
    </w:p>
    <w:p w14:paraId="41EBB7CA" w14:textId="1496416C" w:rsidR="002F0DBA" w:rsidRDefault="00000000" w:rsidP="00962F9C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6734620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F9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0DBA">
        <w:rPr>
          <w:rFonts w:ascii="Arial" w:hAnsi="Arial" w:cs="Arial"/>
          <w:sz w:val="20"/>
          <w:szCs w:val="20"/>
        </w:rPr>
        <w:t xml:space="preserve"> Týdenní stacionář</w:t>
      </w:r>
    </w:p>
    <w:p w14:paraId="0AF684F2" w14:textId="683DD459" w:rsidR="002F0DBA" w:rsidRDefault="00000000" w:rsidP="00962F9C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20257480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F9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0DBA">
        <w:rPr>
          <w:rFonts w:ascii="Arial" w:hAnsi="Arial" w:cs="Arial"/>
          <w:sz w:val="20"/>
          <w:szCs w:val="20"/>
        </w:rPr>
        <w:t xml:space="preserve"> Domov pro osoby se zdravotním postižením</w:t>
      </w:r>
    </w:p>
    <w:p w14:paraId="2E56F31C" w14:textId="77777777" w:rsidR="002F0DBA" w:rsidRDefault="00000000" w:rsidP="00962F9C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49074235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B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0DBA">
        <w:rPr>
          <w:rFonts w:ascii="Arial" w:hAnsi="Arial" w:cs="Arial"/>
          <w:sz w:val="20"/>
          <w:szCs w:val="20"/>
        </w:rPr>
        <w:t xml:space="preserve"> Domov pro seniory</w:t>
      </w:r>
    </w:p>
    <w:p w14:paraId="58B93FAE" w14:textId="77777777" w:rsidR="002F0DBA" w:rsidRDefault="00000000" w:rsidP="00962F9C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7047457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B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0DBA">
        <w:rPr>
          <w:rFonts w:ascii="Arial" w:hAnsi="Arial" w:cs="Arial"/>
          <w:sz w:val="20"/>
          <w:szCs w:val="20"/>
        </w:rPr>
        <w:t xml:space="preserve"> Domov se zvláštním režimem</w:t>
      </w:r>
    </w:p>
    <w:p w14:paraId="55CCCD20" w14:textId="77777777" w:rsidR="002F0DBA" w:rsidRDefault="00000000" w:rsidP="00962F9C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73447280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B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0DBA">
        <w:rPr>
          <w:rFonts w:ascii="Arial" w:hAnsi="Arial" w:cs="Arial"/>
          <w:sz w:val="20"/>
          <w:szCs w:val="20"/>
        </w:rPr>
        <w:t xml:space="preserve"> Zařízení odlehčovacích služeb</w:t>
      </w:r>
    </w:p>
    <w:p w14:paraId="5E93025C" w14:textId="77777777" w:rsidR="003D6311" w:rsidRPr="0004199A" w:rsidRDefault="003D6311" w:rsidP="00975CEF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89B1AB" w14:textId="77777777" w:rsidR="00975CEF" w:rsidRDefault="00975CEF" w:rsidP="00975CEF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u poskytovat i tyto zdravotní služby</w:t>
      </w: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:</w:t>
      </w:r>
    </w:p>
    <w:p w14:paraId="5D71B966" w14:textId="55CA7BCA" w:rsidR="00975CEF" w:rsidRDefault="00000000" w:rsidP="00975CEF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061709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E2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75CEF">
        <w:rPr>
          <w:rFonts w:ascii="Arial" w:hAnsi="Arial" w:cs="Arial"/>
          <w:sz w:val="20"/>
          <w:szCs w:val="20"/>
        </w:rPr>
        <w:t xml:space="preserve"> Zdravotnická záchranná služba</w:t>
      </w:r>
    </w:p>
    <w:p w14:paraId="6EE25472" w14:textId="77777777" w:rsidR="00975CEF" w:rsidRDefault="00000000" w:rsidP="00975CEF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93594318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CE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75CEF">
        <w:rPr>
          <w:rFonts w:ascii="Arial" w:hAnsi="Arial" w:cs="Arial"/>
          <w:sz w:val="20"/>
          <w:szCs w:val="20"/>
        </w:rPr>
        <w:t xml:space="preserve"> </w:t>
      </w:r>
      <w:r w:rsidR="00975CEF" w:rsidRPr="0004199A">
        <w:rPr>
          <w:rFonts w:ascii="Arial" w:hAnsi="Arial" w:cs="Arial"/>
          <w:sz w:val="20"/>
          <w:szCs w:val="20"/>
        </w:rPr>
        <w:t>Zdravotnická dopravní služba</w:t>
      </w:r>
    </w:p>
    <w:p w14:paraId="7BCE83CF" w14:textId="77777777" w:rsidR="00975CEF" w:rsidRDefault="00000000" w:rsidP="00B739E6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58151796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CE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75CEF">
        <w:rPr>
          <w:rFonts w:ascii="Arial" w:hAnsi="Arial" w:cs="Arial"/>
          <w:sz w:val="20"/>
          <w:szCs w:val="20"/>
        </w:rPr>
        <w:t xml:space="preserve"> </w:t>
      </w:r>
      <w:r w:rsidR="00975CEF" w:rsidRPr="0004199A">
        <w:rPr>
          <w:rFonts w:ascii="Arial" w:hAnsi="Arial" w:cs="Arial"/>
          <w:sz w:val="20"/>
          <w:szCs w:val="20"/>
        </w:rPr>
        <w:t>Přeprava pacientů neodkladné péče</w:t>
      </w:r>
    </w:p>
    <w:p w14:paraId="6729DA88" w14:textId="77777777" w:rsidR="00717D51" w:rsidRDefault="00717D51" w:rsidP="00B739E6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4C71D1" w14:textId="4A268C29" w:rsidR="00BF6F03" w:rsidRPr="001C3880" w:rsidRDefault="00975CEF" w:rsidP="00975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B7608D" w14:textId="3D542830" w:rsidR="00854125" w:rsidRDefault="00033C04" w:rsidP="00945A52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A20671">
        <w:rPr>
          <w:rFonts w:ascii="Arial" w:hAnsi="Arial" w:cs="Arial"/>
          <w:b/>
          <w:sz w:val="22"/>
          <w:szCs w:val="22"/>
        </w:rPr>
        <w:lastRenderedPageBreak/>
        <w:t xml:space="preserve">Datum, k němuž žadatel hodlá zahájit poskytování zdravotních služeb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34273298"/>
          <w:placeholder>
            <w:docPart w:val="49D196694B7C471AA78C6203B21ADCE5"/>
          </w:placeholder>
          <w15:color w:val="FF0000"/>
          <w:comboBox>
            <w:listItem w:displayText="........................." w:value="........................."/>
            <w:listItem w:displayText="Vlastní doplnění" w:value=""/>
          </w:comboBox>
        </w:sdtPr>
        <w:sdtContent>
          <w:r w:rsidR="00697473">
            <w:rPr>
              <w:rFonts w:ascii="Arial" w:hAnsi="Arial" w:cs="Arial"/>
              <w:sz w:val="20"/>
              <w:szCs w:val="20"/>
            </w:rPr>
            <w:t>.........................</w:t>
          </w:r>
        </w:sdtContent>
      </w:sdt>
    </w:p>
    <w:p w14:paraId="0BFFE45B" w14:textId="77777777" w:rsidR="00033C04" w:rsidRDefault="00033C04" w:rsidP="00945A52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33C04">
        <w:rPr>
          <w:rFonts w:ascii="Arial" w:hAnsi="Arial" w:cs="Arial"/>
          <w:b/>
          <w:sz w:val="22"/>
          <w:szCs w:val="22"/>
        </w:rPr>
        <w:t xml:space="preserve">Doba, po kterou žadatel hodlá poskytovat zdravotní služby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89918004"/>
          <w:placeholder>
            <w:docPart w:val="BB8FF1B824014CB6B9E66003777F9EFA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</w:p>
    <w:p w14:paraId="72E83685" w14:textId="77777777" w:rsidR="00033C04" w:rsidRPr="00050D6F" w:rsidRDefault="00033C04" w:rsidP="00033C04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i/>
          <w:sz w:val="20"/>
          <w:szCs w:val="20"/>
        </w:rPr>
      </w:pPr>
      <w:r w:rsidRPr="00050D6F">
        <w:rPr>
          <w:rFonts w:ascii="Arial" w:hAnsi="Arial" w:cs="Arial"/>
          <w:i/>
          <w:sz w:val="20"/>
          <w:szCs w:val="20"/>
        </w:rPr>
        <w:t>(vyplní pouze žadatelé, kteří žádají o udělení oprávnění na dobu určitou)</w:t>
      </w:r>
    </w:p>
    <w:p w14:paraId="518086C0" w14:textId="77777777" w:rsidR="00033C04" w:rsidRPr="001F2ECE" w:rsidRDefault="00033C04" w:rsidP="00D73D69">
      <w:pPr>
        <w:spacing w:line="360" w:lineRule="auto"/>
        <w:rPr>
          <w:rFonts w:ascii="Arial" w:hAnsi="Arial" w:cs="Arial"/>
          <w:sz w:val="20"/>
          <w:szCs w:val="20"/>
        </w:rPr>
      </w:pPr>
    </w:p>
    <w:p w14:paraId="4ABE4619" w14:textId="77777777" w:rsidR="00DB5399" w:rsidRPr="001F2ECE" w:rsidRDefault="00DB5399" w:rsidP="005A2FAC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Rozhodnutí převezme žadatel:</w:t>
      </w:r>
      <w:r w:rsidR="001F2ECE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ED047D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0093F877" w14:textId="77777777" w:rsidR="00DB5399" w:rsidRPr="001F2ECE" w:rsidRDefault="00000000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Osobní převzetí</w:t>
      </w:r>
    </w:p>
    <w:p w14:paraId="36286346" w14:textId="3998901B" w:rsidR="00DB5399" w:rsidRPr="001F2ECE" w:rsidRDefault="00000000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Doručení datovou schránkou</w:t>
      </w:r>
      <w:r w:rsidR="00CF5D5A">
        <w:rPr>
          <w:rFonts w:ascii="Arial" w:hAnsi="Arial" w:cs="Arial"/>
          <w:sz w:val="20"/>
          <w:szCs w:val="20"/>
        </w:rPr>
        <w:t xml:space="preserve"> (uveďte ID datové schránky): ……………</w:t>
      </w:r>
      <w:proofErr w:type="gramStart"/>
      <w:r w:rsidR="00CF5D5A">
        <w:rPr>
          <w:rFonts w:ascii="Arial" w:hAnsi="Arial" w:cs="Arial"/>
          <w:sz w:val="20"/>
          <w:szCs w:val="20"/>
        </w:rPr>
        <w:t>…….</w:t>
      </w:r>
      <w:proofErr w:type="gramEnd"/>
      <w:r w:rsidR="00CF5D5A">
        <w:rPr>
          <w:rFonts w:ascii="Arial" w:hAnsi="Arial" w:cs="Arial"/>
          <w:sz w:val="20"/>
          <w:szCs w:val="20"/>
        </w:rPr>
        <w:t>.</w:t>
      </w:r>
    </w:p>
    <w:p w14:paraId="4675528A" w14:textId="77777777" w:rsidR="00055219" w:rsidRDefault="00055219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1DEC575E" w14:textId="77777777" w:rsidR="003747A0" w:rsidRPr="003A4376" w:rsidRDefault="003B4A59" w:rsidP="00F60A63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Prohlašuji, že všechny uváděné údaje jsou pravdivé, úplné a nic není zamlčeno. Jsem si vědom/vědoma, že podle § 2 zákona č. 251/2016 Sb., se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14:paraId="0EE085D2" w14:textId="77777777" w:rsidR="003747A0" w:rsidRDefault="003747A0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567A8681" w14:textId="77777777" w:rsidR="006927A6" w:rsidRPr="001F2ECE" w:rsidRDefault="006927A6" w:rsidP="003747A0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586EC10" w14:textId="77777777" w:rsidR="00F60A63" w:rsidRPr="001F2ECE" w:rsidRDefault="00F60A63" w:rsidP="003747A0">
      <w:pPr>
        <w:spacing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Správní poplatek bude uhrazen: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1F2ECE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141AFC8E" w14:textId="77777777" w:rsidR="00F60A63" w:rsidRPr="001F2ECE" w:rsidRDefault="00F60A63" w:rsidP="003747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4F054DB9" w14:textId="60968E68" w:rsidR="00A87B00" w:rsidRPr="00A87B00" w:rsidRDefault="00000000" w:rsidP="00A87B00">
      <w:pPr>
        <w:spacing w:before="60" w:after="60" w:line="150" w:lineRule="atLeas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2594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B00" w:rsidRPr="00A87B0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A87B00" w:rsidRPr="00A87B00">
        <w:rPr>
          <w:rFonts w:ascii="Arial" w:hAnsi="Arial" w:cs="Arial"/>
          <w:sz w:val="20"/>
        </w:rPr>
        <w:t xml:space="preserve"> v hotovosti do pokladny nebo platebním terminálem v budově krajského úřadu</w:t>
      </w:r>
    </w:p>
    <w:p w14:paraId="19837FC3" w14:textId="77777777" w:rsidR="00A87B00" w:rsidRPr="00A87B00" w:rsidRDefault="00A87B00" w:rsidP="00A87B00">
      <w:pPr>
        <w:spacing w:before="60" w:after="60" w:line="150" w:lineRule="atLeast"/>
        <w:jc w:val="both"/>
        <w:rPr>
          <w:rFonts w:ascii="Arial" w:hAnsi="Arial" w:cs="Arial"/>
          <w:sz w:val="20"/>
        </w:rPr>
      </w:pPr>
    </w:p>
    <w:p w14:paraId="64C90F3D" w14:textId="77777777" w:rsidR="00A87B00" w:rsidRPr="00A87B00" w:rsidRDefault="00000000" w:rsidP="00A87B00">
      <w:pPr>
        <w:spacing w:before="60" w:after="60" w:line="150" w:lineRule="atLeas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4182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B00" w:rsidRPr="00A87B0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A87B00" w:rsidRPr="00A87B00">
        <w:rPr>
          <w:rFonts w:ascii="Arial" w:hAnsi="Arial" w:cs="Arial"/>
          <w:sz w:val="20"/>
        </w:rPr>
        <w:t xml:space="preserve"> převodem z účtu </w:t>
      </w:r>
      <w:r w:rsidR="00A87B00" w:rsidRPr="00A87B00">
        <w:rPr>
          <w:rFonts w:ascii="Arial" w:hAnsi="Arial" w:cs="Arial"/>
          <w:sz w:val="20"/>
        </w:rPr>
        <w:tab/>
      </w:r>
      <w:r w:rsidR="00A87B00" w:rsidRPr="00A87B00">
        <w:rPr>
          <w:rFonts w:ascii="Arial" w:hAnsi="Arial" w:cs="Arial"/>
          <w:sz w:val="20"/>
        </w:rPr>
        <w:tab/>
      </w:r>
      <w:r w:rsidR="00A87B00" w:rsidRPr="00A87B00">
        <w:rPr>
          <w:rFonts w:ascii="Arial" w:hAnsi="Arial" w:cs="Arial"/>
          <w:sz w:val="20"/>
        </w:rPr>
        <w:tab/>
      </w:r>
      <w:r w:rsidR="00A87B00" w:rsidRPr="00A87B00">
        <w:rPr>
          <w:rFonts w:ascii="Arial" w:hAnsi="Arial" w:cs="Arial"/>
          <w:sz w:val="20"/>
        </w:rPr>
        <w:tab/>
      </w:r>
      <w:r w:rsidR="00A87B00" w:rsidRPr="00A87B00">
        <w:rPr>
          <w:rFonts w:ascii="Arial" w:hAnsi="Arial" w:cs="Arial"/>
          <w:sz w:val="20"/>
        </w:rPr>
        <w:tab/>
      </w:r>
      <w:r w:rsidR="00A87B00" w:rsidRPr="00A87B00">
        <w:rPr>
          <w:rFonts w:ascii="Arial" w:hAnsi="Arial" w:cs="Arial"/>
          <w:sz w:val="20"/>
        </w:rPr>
        <w:tab/>
      </w:r>
    </w:p>
    <w:p w14:paraId="105A883B" w14:textId="77777777" w:rsidR="00A87B00" w:rsidRPr="00A87B00" w:rsidRDefault="00A87B00" w:rsidP="00A87B00">
      <w:pPr>
        <w:spacing w:before="60" w:after="60" w:line="150" w:lineRule="atLeast"/>
        <w:jc w:val="both"/>
        <w:rPr>
          <w:rFonts w:ascii="Arial" w:hAnsi="Arial" w:cs="Arial"/>
          <w:sz w:val="20"/>
        </w:rPr>
      </w:pPr>
      <w:r w:rsidRPr="00A87B00">
        <w:rPr>
          <w:rFonts w:ascii="Arial" w:hAnsi="Arial" w:cs="Arial"/>
          <w:sz w:val="20"/>
        </w:rPr>
        <w:t xml:space="preserve">údaje k platbě: </w:t>
      </w:r>
      <w:r w:rsidRPr="00A87B00">
        <w:rPr>
          <w:rFonts w:ascii="Arial" w:hAnsi="Arial" w:cs="Arial"/>
          <w:sz w:val="20"/>
        </w:rPr>
        <w:tab/>
        <w:t>číslo účtu Zlínského kraje: 296026452/0300</w:t>
      </w:r>
    </w:p>
    <w:p w14:paraId="7C28F694" w14:textId="77777777" w:rsidR="00A87B00" w:rsidRPr="00A87B00" w:rsidRDefault="00A87B00" w:rsidP="00A87B00">
      <w:pPr>
        <w:spacing w:before="60" w:after="60" w:line="150" w:lineRule="atLeast"/>
        <w:jc w:val="both"/>
        <w:rPr>
          <w:rFonts w:ascii="Arial" w:hAnsi="Arial" w:cs="Arial"/>
          <w:b/>
          <w:sz w:val="20"/>
        </w:rPr>
      </w:pPr>
      <w:r w:rsidRPr="00A87B00">
        <w:rPr>
          <w:rFonts w:ascii="Arial" w:hAnsi="Arial" w:cs="Arial"/>
          <w:sz w:val="20"/>
        </w:rPr>
        <w:tab/>
      </w:r>
      <w:r w:rsidRPr="00A87B00">
        <w:rPr>
          <w:rFonts w:ascii="Arial" w:hAnsi="Arial" w:cs="Arial"/>
          <w:sz w:val="20"/>
        </w:rPr>
        <w:tab/>
      </w:r>
      <w:r w:rsidRPr="00A87B00">
        <w:rPr>
          <w:rFonts w:ascii="Arial" w:hAnsi="Arial" w:cs="Arial"/>
          <w:sz w:val="20"/>
        </w:rPr>
        <w:tab/>
        <w:t>variabilní symbol: 6010300001</w:t>
      </w:r>
    </w:p>
    <w:p w14:paraId="4A887FFB" w14:textId="77777777" w:rsidR="00A87B00" w:rsidRPr="00A87B00" w:rsidRDefault="00A87B00" w:rsidP="00A87B00">
      <w:pPr>
        <w:spacing w:before="60" w:after="60" w:line="150" w:lineRule="atLeast"/>
        <w:jc w:val="both"/>
        <w:rPr>
          <w:rFonts w:ascii="Arial" w:hAnsi="Arial" w:cs="Arial"/>
          <w:iCs/>
          <w:sz w:val="20"/>
        </w:rPr>
      </w:pPr>
      <w:r w:rsidRPr="00A87B00">
        <w:rPr>
          <w:rFonts w:ascii="Arial" w:hAnsi="Arial" w:cs="Arial"/>
          <w:b/>
          <w:sz w:val="20"/>
        </w:rPr>
        <w:tab/>
      </w:r>
      <w:r w:rsidRPr="00A87B00">
        <w:rPr>
          <w:rFonts w:ascii="Arial" w:hAnsi="Arial" w:cs="Arial"/>
          <w:sz w:val="20"/>
        </w:rPr>
        <w:tab/>
      </w:r>
      <w:r w:rsidRPr="00A87B00">
        <w:rPr>
          <w:rFonts w:ascii="Arial" w:hAnsi="Arial" w:cs="Arial"/>
          <w:sz w:val="20"/>
        </w:rPr>
        <w:tab/>
      </w:r>
      <w:r w:rsidRPr="00A87B00">
        <w:rPr>
          <w:rFonts w:ascii="Arial" w:hAnsi="Arial" w:cs="Arial"/>
          <w:iCs/>
          <w:sz w:val="20"/>
        </w:rPr>
        <w:t>specifický symbol: 13610170</w:t>
      </w:r>
    </w:p>
    <w:p w14:paraId="71A28F88" w14:textId="56BA23FB" w:rsidR="00A87B00" w:rsidRPr="00A87B00" w:rsidRDefault="00A87B00" w:rsidP="00A87B00">
      <w:pPr>
        <w:spacing w:before="60" w:after="60" w:line="150" w:lineRule="atLeast"/>
        <w:jc w:val="both"/>
        <w:rPr>
          <w:rFonts w:ascii="Arial" w:hAnsi="Arial" w:cs="Arial"/>
          <w:iCs/>
          <w:sz w:val="20"/>
        </w:rPr>
      </w:pPr>
      <w:r w:rsidRPr="00A87B00">
        <w:rPr>
          <w:rFonts w:ascii="Arial" w:hAnsi="Arial" w:cs="Arial"/>
          <w:iCs/>
          <w:sz w:val="20"/>
        </w:rPr>
        <w:tab/>
      </w:r>
      <w:r w:rsidRPr="00A87B00">
        <w:rPr>
          <w:rFonts w:ascii="Arial" w:hAnsi="Arial" w:cs="Arial"/>
          <w:iCs/>
          <w:sz w:val="20"/>
        </w:rPr>
        <w:tab/>
      </w:r>
      <w:r w:rsidRPr="00A87B00">
        <w:rPr>
          <w:rFonts w:ascii="Arial" w:hAnsi="Arial" w:cs="Arial"/>
          <w:iCs/>
          <w:sz w:val="20"/>
        </w:rPr>
        <w:tab/>
        <w:t>do zprávy pro příjemce uveďte název společnosti</w:t>
      </w:r>
    </w:p>
    <w:p w14:paraId="04693BF6" w14:textId="77777777" w:rsidR="00A87B00" w:rsidRPr="00A87B00" w:rsidRDefault="00A87B00" w:rsidP="00A87B00">
      <w:pPr>
        <w:spacing w:before="60" w:after="60" w:line="150" w:lineRule="atLeast"/>
        <w:jc w:val="both"/>
        <w:rPr>
          <w:rFonts w:ascii="Arial" w:hAnsi="Arial" w:cs="Arial"/>
          <w:iCs/>
          <w:sz w:val="20"/>
        </w:rPr>
      </w:pPr>
    </w:p>
    <w:p w14:paraId="542E010A" w14:textId="77777777" w:rsidR="00A87B00" w:rsidRPr="00A87B00" w:rsidRDefault="00000000" w:rsidP="00A87B00">
      <w:pPr>
        <w:spacing w:before="60" w:after="60" w:line="150" w:lineRule="atLeas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73639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B00" w:rsidRPr="00A87B0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A87B00" w:rsidRPr="00A87B00">
        <w:rPr>
          <w:rFonts w:ascii="Arial" w:hAnsi="Arial" w:cs="Arial"/>
          <w:sz w:val="20"/>
        </w:rPr>
        <w:t xml:space="preserve"> QR platba</w:t>
      </w:r>
    </w:p>
    <w:p w14:paraId="03EAD113" w14:textId="06864D9D" w:rsidR="00A87B00" w:rsidRPr="00A87B00" w:rsidRDefault="00A87B00" w:rsidP="00A87B00">
      <w:pPr>
        <w:spacing w:before="60" w:after="60" w:line="150" w:lineRule="atLeast"/>
        <w:jc w:val="both"/>
        <w:rPr>
          <w:rFonts w:ascii="Arial" w:hAnsi="Arial" w:cs="Arial"/>
          <w:sz w:val="20"/>
        </w:rPr>
      </w:pPr>
      <w:r w:rsidRPr="00A87B00">
        <w:rPr>
          <w:rFonts w:ascii="Arial" w:hAnsi="Arial" w:cs="Arial"/>
          <w:noProof/>
          <w:sz w:val="20"/>
        </w:rPr>
        <w:drawing>
          <wp:inline distT="0" distB="0" distL="0" distR="0" wp14:anchorId="4A703DF2" wp14:editId="0B8BA003">
            <wp:extent cx="1657350" cy="1657350"/>
            <wp:effectExtent l="0" t="0" r="0" b="0"/>
            <wp:docPr id="1796785725" name="Obrázek 2" descr="Obsah obrázku vzor, snímek obrazovky, pixel, ste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vzor, snímek obrazovky, pixel, ste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8C3A" w14:textId="77777777" w:rsidR="00D222F2" w:rsidRDefault="00D222F2" w:rsidP="003747A0">
      <w:pPr>
        <w:spacing w:before="60" w:after="60"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5A94D69" w14:textId="660C7297" w:rsidR="00F60A63" w:rsidRPr="00033C04" w:rsidRDefault="008F033A" w:rsidP="003747A0">
      <w:pPr>
        <w:spacing w:before="60" w:after="60" w:line="15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</w:t>
      </w:r>
      <w:r w:rsidR="001F2ECE" w:rsidRPr="001F2ECE">
        <w:rPr>
          <w:rFonts w:ascii="Arial" w:hAnsi="Arial" w:cs="Arial"/>
          <w:b/>
          <w:sz w:val="20"/>
          <w:szCs w:val="20"/>
        </w:rPr>
        <w:t xml:space="preserve"> o udělení oprávnění k poskytování zdravotních služeb podléhá dle zákona č. 634/2004 Sb., o správních poplatcích, ve znění pozdější</w:t>
      </w:r>
      <w:r w:rsidR="00033C04">
        <w:rPr>
          <w:rFonts w:ascii="Arial" w:hAnsi="Arial" w:cs="Arial"/>
          <w:b/>
          <w:sz w:val="20"/>
          <w:szCs w:val="20"/>
        </w:rPr>
        <w:t>ch předpisů, správnímu poplatku 1000 Kč.</w:t>
      </w:r>
    </w:p>
    <w:p w14:paraId="6B0B762E" w14:textId="77777777" w:rsidR="00ED047D" w:rsidRPr="001F2ECE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F70F2FF" w14:textId="77777777" w:rsidR="004E5E88" w:rsidRPr="008F6BB8" w:rsidRDefault="004E5E88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14:paraId="5B271347" w14:textId="77777777" w:rsidR="004E5E88" w:rsidRPr="001F2EC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0671F238" w14:textId="77777777"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14:paraId="5C65F6E1" w14:textId="77777777" w:rsidR="00E039AA" w:rsidRPr="00C305E5" w:rsidRDefault="00E039AA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14:paraId="4EBCF9D8" w14:textId="77777777" w:rsidR="00F969D5" w:rsidRPr="001F2ECE" w:rsidRDefault="00F969D5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8BB415" w14:textId="77777777" w:rsidR="00D82E98" w:rsidRPr="001F2ECE" w:rsidRDefault="00D82E98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14:paraId="2B883F34" w14:textId="77777777" w:rsidR="00D82E98" w:rsidRPr="001F2ECE" w:rsidRDefault="00D82E98" w:rsidP="00D82E98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Pokud vyplníte </w:t>
      </w:r>
      <w:r>
        <w:rPr>
          <w:rFonts w:ascii="Arial" w:hAnsi="Arial" w:cs="Arial"/>
          <w:bCs/>
          <w:i/>
          <w:color w:val="000000"/>
          <w:sz w:val="20"/>
          <w:szCs w:val="20"/>
        </w:rPr>
        <w:t>číslo a druh identifikačního dokladu</w:t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>, jsou údaje označené hvězdičkou nepovinné.</w:t>
      </w:r>
    </w:p>
    <w:p w14:paraId="24ED82DC" w14:textId="77777777" w:rsidR="00D82E98" w:rsidRDefault="00D82E98" w:rsidP="00D82E98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2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.</w:t>
      </w:r>
    </w:p>
    <w:p w14:paraId="5AEA4977" w14:textId="77777777" w:rsidR="00193F12" w:rsidRDefault="00193F12" w:rsidP="003747A0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55EA527C" w14:textId="77777777" w:rsidR="00193F12" w:rsidRDefault="00193F12" w:rsidP="003747A0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05E5AC63" w14:textId="691140A8" w:rsidR="00F76B14" w:rsidRPr="003747A0" w:rsidRDefault="00F76B14" w:rsidP="003747A0">
      <w:pPr>
        <w:jc w:val="center"/>
        <w:rPr>
          <w:rFonts w:ascii="Tahoma" w:hAnsi="Tahoma" w:cs="Arial"/>
          <w:b/>
          <w:sz w:val="20"/>
          <w:szCs w:val="20"/>
        </w:rPr>
      </w:pPr>
      <w:r>
        <w:rPr>
          <w:rFonts w:ascii="Tahoma" w:hAnsi="Tahoma"/>
          <w:b/>
          <w:color w:val="000000"/>
          <w:sz w:val="20"/>
          <w:szCs w:val="20"/>
        </w:rPr>
        <w:t>K žádosti přiložte následující doklady (originály nebo ověřené kopie)</w:t>
      </w:r>
    </w:p>
    <w:p w14:paraId="5712F45B" w14:textId="77777777" w:rsidR="00F76B14" w:rsidRDefault="00F76B14" w:rsidP="00F76B14">
      <w:pPr>
        <w:pStyle w:val="Standard"/>
        <w:spacing w:after="120" w:line="150" w:lineRule="atLeast"/>
        <w:jc w:val="both"/>
        <w:rPr>
          <w:rFonts w:ascii="Tahoma" w:hAnsi="Tahoma"/>
          <w:color w:val="000000"/>
          <w:sz w:val="20"/>
          <w:szCs w:val="20"/>
        </w:rPr>
      </w:pPr>
    </w:p>
    <w:p w14:paraId="0D352F36" w14:textId="77777777" w:rsidR="00F76B14" w:rsidRPr="00D32605" w:rsidRDefault="00F76B14" w:rsidP="00F76B14">
      <w:pPr>
        <w:pStyle w:val="Zkladntext"/>
        <w:widowControl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120"/>
        <w:jc w:val="both"/>
        <w:textAlignment w:val="auto"/>
        <w:rPr>
          <w:rFonts w:ascii="Tahoma" w:hAnsi="Tahoma" w:cs="Tahoma"/>
          <w:sz w:val="20"/>
        </w:rPr>
      </w:pPr>
      <w:r w:rsidRPr="00D32605">
        <w:rPr>
          <w:rFonts w:ascii="Tahoma" w:hAnsi="Tahoma" w:cs="Tahoma"/>
          <w:b w:val="0"/>
          <w:bCs/>
          <w:sz w:val="20"/>
        </w:rPr>
        <w:t>Doklad o zřízení nebo založení právnické osoby</w:t>
      </w:r>
      <w:r w:rsidRPr="00D32605">
        <w:rPr>
          <w:rFonts w:ascii="Tahoma" w:hAnsi="Tahoma" w:cs="Tahoma"/>
          <w:sz w:val="20"/>
        </w:rPr>
        <w:t>, pokud se nezapisuje do obchodního</w:t>
      </w:r>
      <w:r>
        <w:rPr>
          <w:rFonts w:ascii="Tahoma" w:hAnsi="Tahoma" w:cs="Tahoma"/>
          <w:sz w:val="20"/>
        </w:rPr>
        <w:t xml:space="preserve"> </w:t>
      </w:r>
      <w:r w:rsidRPr="00D32605">
        <w:rPr>
          <w:rFonts w:ascii="Tahoma" w:hAnsi="Tahoma" w:cs="Tahoma"/>
          <w:sz w:val="20"/>
        </w:rPr>
        <w:t>nebo obdobného rejstříku nebo pokud zápis ještě nebyl proveden.</w:t>
      </w:r>
      <w:r>
        <w:rPr>
          <w:rFonts w:ascii="Tahoma" w:hAnsi="Tahoma" w:cs="Tahoma"/>
          <w:sz w:val="20"/>
        </w:rPr>
        <w:t xml:space="preserve"> Pokud v tomto dokladu není uvedena úplná adresa sídla právnické osoby, přiložte </w:t>
      </w:r>
      <w:r>
        <w:rPr>
          <w:rFonts w:ascii="Tahoma" w:hAnsi="Tahoma" w:cs="Tahoma"/>
          <w:b w:val="0"/>
          <w:sz w:val="20"/>
        </w:rPr>
        <w:t>prohlášení o úplné adrese sídla právnické osoby.</w:t>
      </w:r>
    </w:p>
    <w:p w14:paraId="4C60F086" w14:textId="77777777" w:rsidR="00F76B14" w:rsidRPr="00D32605" w:rsidRDefault="00F76B14" w:rsidP="00F76B14">
      <w:pPr>
        <w:pStyle w:val="Zkladntext"/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spacing w:before="0" w:after="120"/>
        <w:jc w:val="both"/>
        <w:textAlignment w:val="auto"/>
        <w:rPr>
          <w:rFonts w:ascii="Tahoma" w:hAnsi="Tahoma" w:cs="Tahoma"/>
          <w:sz w:val="20"/>
        </w:rPr>
      </w:pPr>
      <w:r w:rsidRPr="00D32605">
        <w:rPr>
          <w:rFonts w:ascii="Tahoma" w:hAnsi="Tahoma" w:cs="Tahoma"/>
          <w:sz w:val="20"/>
        </w:rPr>
        <w:t>PO se sídlem mimo území ČR – dokládá výpis vedený ve státě sídla a doklad o zápisu PO, podniku nebo organizační složky podniku na území ČR do obchodního či obdobného rejstříku, pokud již byl zápis proveden,</w:t>
      </w:r>
    </w:p>
    <w:p w14:paraId="3DF83094" w14:textId="77777777" w:rsidR="00F76B14" w:rsidRPr="00D32605" w:rsidRDefault="00F76B14" w:rsidP="00F76B14">
      <w:pPr>
        <w:pStyle w:val="Zkladntext"/>
        <w:spacing w:after="120"/>
        <w:ind w:left="426" w:hanging="66"/>
        <w:jc w:val="both"/>
        <w:rPr>
          <w:rFonts w:ascii="Tahoma" w:hAnsi="Tahoma" w:cs="Tahoma"/>
          <w:sz w:val="20"/>
        </w:rPr>
      </w:pPr>
      <w:r w:rsidRPr="00D32605">
        <w:rPr>
          <w:rFonts w:ascii="Tahoma" w:hAnsi="Tahoma" w:cs="Tahoma"/>
          <w:sz w:val="20"/>
        </w:rPr>
        <w:t>(doklad o zápisu do obchodního či obdobného rejstříku nesmí být starší 3 měsíců, doklad nepřikládají osoby zřízené na území ČR zákonem nebo bude-li poskytování zdrav. služeb zajišťováno organizační složkou státu nebo územního samosprávného celku).</w:t>
      </w:r>
    </w:p>
    <w:p w14:paraId="756C66D1" w14:textId="037D42D4" w:rsidR="00F76B14" w:rsidRPr="00752DDD" w:rsidRDefault="00F76B14" w:rsidP="00F76B14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/y o bezúhonnosti</w:t>
      </w:r>
      <w:r w:rsidR="007F383A">
        <w:rPr>
          <w:rFonts w:ascii="Arial" w:hAnsi="Arial" w:cs="Arial"/>
          <w:i/>
          <w:iCs/>
          <w:sz w:val="20"/>
          <w:szCs w:val="20"/>
        </w:rPr>
        <w:t>. Požadujete-li, aby doklad o bezúhonnosti u občanů ČR zajistil správní orgán, uveďte u jednotlivých osob také číslo identifikačního dokladu</w:t>
      </w:r>
      <w:r w:rsidR="00E47CDC">
        <w:rPr>
          <w:rFonts w:ascii="Arial" w:hAnsi="Arial" w:cs="Arial"/>
          <w:i/>
          <w:iCs/>
          <w:sz w:val="20"/>
          <w:szCs w:val="20"/>
        </w:rPr>
        <w:t xml:space="preserve"> (číslo občanského průkazu nebo cestovního pasu).</w:t>
      </w:r>
    </w:p>
    <w:p w14:paraId="5AB163F3" w14:textId="77777777" w:rsidR="00F76B14" w:rsidRDefault="00F76B14" w:rsidP="00F76B14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Doklady vztahující se k odbornému zástupci</w:t>
      </w:r>
      <w:r w:rsidRPr="00752DDD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62543D36" w14:textId="77777777" w:rsidR="00F76B14" w:rsidRDefault="00F76B14" w:rsidP="00F76B14">
      <w:pPr>
        <w:pStyle w:val="Podnadpis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/doklady o způsobilosti k samostatnému výkonu zdravotnického povolání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dle zákon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č. 95/2004 Sb., či zákona č. 96/2004 Sb. Je-li ustanoven odborný zástupce, pak se uvedený doklad týká i odborného zástupce (tj. </w:t>
      </w:r>
      <w:r w:rsidRPr="00752DDD">
        <w:rPr>
          <w:rFonts w:ascii="Arial" w:hAnsi="Arial" w:cs="Arial"/>
          <w:b/>
          <w:i/>
          <w:iCs/>
          <w:sz w:val="20"/>
          <w:szCs w:val="20"/>
        </w:rPr>
        <w:t>doklady o vzdělání, doklad o zdravotní způsobilosti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– náležitosti lékařského posudku dle vyhlášky č. 271/2012 Sb., </w:t>
      </w:r>
      <w:r>
        <w:rPr>
          <w:rFonts w:ascii="Arial" w:hAnsi="Arial" w:cs="Arial"/>
          <w:i/>
          <w:iCs/>
          <w:sz w:val="20"/>
          <w:szCs w:val="20"/>
        </w:rPr>
        <w:t>viz Vzor lékařského posudku</w:t>
      </w:r>
      <w:r w:rsidRPr="00752DDD">
        <w:rPr>
          <w:rFonts w:ascii="Arial" w:hAnsi="Arial" w:cs="Arial"/>
          <w:i/>
          <w:iCs/>
          <w:sz w:val="20"/>
          <w:szCs w:val="20"/>
        </w:rPr>
        <w:t>).</w:t>
      </w:r>
    </w:p>
    <w:p w14:paraId="54BD3BF3" w14:textId="77777777" w:rsidR="00F76B14" w:rsidRPr="00752DDD" w:rsidRDefault="00F76B14" w:rsidP="00F76B14">
      <w:pPr>
        <w:pStyle w:val="Podnadpis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i/>
          <w:iCs/>
          <w:sz w:val="20"/>
          <w:szCs w:val="20"/>
        </w:rPr>
        <w:t xml:space="preserve">jeho </w:t>
      </w:r>
      <w:r w:rsidRPr="00752DDD">
        <w:rPr>
          <w:rFonts w:ascii="Arial" w:hAnsi="Arial" w:cs="Arial"/>
          <w:b/>
          <w:i/>
          <w:iCs/>
          <w:sz w:val="20"/>
          <w:szCs w:val="20"/>
        </w:rPr>
        <w:t>prohlášení, že souhlasí s ustanovením do funkce odborného zástupce a že u něj netrvá žádný z důvodů uvedených v </w:t>
      </w:r>
      <w:proofErr w:type="spellStart"/>
      <w:r w:rsidRPr="00752DDD">
        <w:rPr>
          <w:rFonts w:ascii="Arial" w:hAnsi="Arial" w:cs="Arial"/>
          <w:b/>
          <w:i/>
          <w:iCs/>
          <w:sz w:val="20"/>
          <w:szCs w:val="20"/>
        </w:rPr>
        <w:t>ust</w:t>
      </w:r>
      <w:proofErr w:type="spellEnd"/>
      <w:r w:rsidRPr="00752DDD">
        <w:rPr>
          <w:rFonts w:ascii="Arial" w:hAnsi="Arial" w:cs="Arial"/>
          <w:b/>
          <w:i/>
          <w:iCs/>
          <w:sz w:val="20"/>
          <w:szCs w:val="20"/>
        </w:rPr>
        <w:t xml:space="preserve">. § 14 odst. 1 a 3 </w:t>
      </w:r>
      <w:r w:rsidRPr="00752DDD">
        <w:rPr>
          <w:rFonts w:ascii="Arial" w:hAnsi="Arial" w:cs="Arial"/>
          <w:i/>
          <w:iCs/>
          <w:sz w:val="20"/>
          <w:szCs w:val="20"/>
        </w:rPr>
        <w:t>zákona o zdravotních službách, pro který by nemohl tuto funkci vykonáva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Cs/>
          <w:sz w:val="20"/>
          <w:szCs w:val="20"/>
        </w:rPr>
        <w:t xml:space="preserve"> viz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Prohlášení odborného zástupce</w:t>
      </w:r>
      <w:r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/>
          <w:iCs/>
          <w:sz w:val="20"/>
          <w:szCs w:val="20"/>
        </w:rPr>
        <w:t>,</w:t>
      </w:r>
    </w:p>
    <w:p w14:paraId="7AB1B25D" w14:textId="77777777" w:rsidR="00F76B14" w:rsidRPr="00752DDD" w:rsidRDefault="00F76B14" w:rsidP="00F76B14">
      <w:pPr>
        <w:pStyle w:val="Podnadpis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 o tom, že je v pracovněprávním nebo obdobném vztahu k poskytovateli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podle § 14 odst. 2 zákona o zdravotních službách.</w:t>
      </w:r>
    </w:p>
    <w:p w14:paraId="0E1498DE" w14:textId="17EA372A" w:rsidR="00F76B14" w:rsidRPr="00752DDD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Seznam zdravotnických pracovníků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a jiných odborných pracovníků, kteří budou vykonávat zdravotnické povolání v pracovněprávním nebo obdobném vztahu k žadateli. </w:t>
      </w:r>
      <w:proofErr w:type="gramStart"/>
      <w:r w:rsidRPr="00752DDD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viz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Seznam zdravotnických pracovníků</w:t>
      </w:r>
      <w:r>
        <w:rPr>
          <w:rFonts w:ascii="Arial" w:hAnsi="Arial" w:cs="Arial"/>
          <w:iCs/>
          <w:sz w:val="20"/>
          <w:szCs w:val="20"/>
          <w:u w:val="single"/>
        </w:rPr>
        <w:t xml:space="preserve"> pro právnické osoby</w:t>
      </w:r>
      <w:r w:rsidRPr="00752DDD">
        <w:rPr>
          <w:rFonts w:ascii="Arial" w:hAnsi="Arial" w:cs="Arial"/>
          <w:i/>
          <w:iCs/>
          <w:sz w:val="20"/>
          <w:szCs w:val="20"/>
        </w:rPr>
        <w:t>).</w:t>
      </w:r>
      <w:r w:rsidR="007C690B">
        <w:rPr>
          <w:rFonts w:ascii="Arial" w:hAnsi="Arial" w:cs="Arial"/>
          <w:i/>
          <w:iCs/>
          <w:sz w:val="20"/>
          <w:szCs w:val="20"/>
        </w:rPr>
        <w:t xml:space="preserve"> V případě poskytování</w:t>
      </w:r>
      <w:r w:rsidR="00041F7D">
        <w:rPr>
          <w:rFonts w:ascii="Arial" w:hAnsi="Arial" w:cs="Arial"/>
          <w:i/>
          <w:iCs/>
          <w:sz w:val="20"/>
          <w:szCs w:val="20"/>
        </w:rPr>
        <w:t xml:space="preserve"> ošetřovatelské péče v pobytových zařízení sociálních služeb </w:t>
      </w:r>
      <w:r w:rsidR="003F2B5A">
        <w:rPr>
          <w:rFonts w:ascii="Arial" w:hAnsi="Arial" w:cs="Arial"/>
          <w:i/>
          <w:iCs/>
          <w:sz w:val="20"/>
          <w:szCs w:val="20"/>
        </w:rPr>
        <w:t xml:space="preserve">v nepřetržitém provozu, uveďte tuto skutečnost </w:t>
      </w:r>
      <w:r w:rsidR="002126B5">
        <w:rPr>
          <w:rFonts w:ascii="Arial" w:hAnsi="Arial" w:cs="Arial"/>
          <w:i/>
          <w:iCs/>
          <w:sz w:val="20"/>
          <w:szCs w:val="20"/>
        </w:rPr>
        <w:t>v seznamu zdravotnických pracovníků.</w:t>
      </w:r>
    </w:p>
    <w:p w14:paraId="47393286" w14:textId="77777777" w:rsidR="00F76B14" w:rsidRPr="00A13952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Prohlášení,</w:t>
      </w:r>
      <w:r w:rsidRPr="00A13952">
        <w:rPr>
          <w:rFonts w:ascii="Arial" w:hAnsi="Arial" w:cs="Arial"/>
          <w:i/>
          <w:iCs/>
          <w:sz w:val="20"/>
          <w:szCs w:val="20"/>
        </w:rPr>
        <w:t xml:space="preserve"> že u žadatele netrvá žádná z překážek pro udělení oprávnění uvedených v </w:t>
      </w:r>
      <w:proofErr w:type="spellStart"/>
      <w:r w:rsidRPr="00A13952">
        <w:rPr>
          <w:rFonts w:ascii="Arial" w:hAnsi="Arial" w:cs="Arial"/>
          <w:i/>
          <w:iCs/>
          <w:sz w:val="20"/>
          <w:szCs w:val="20"/>
        </w:rPr>
        <w:t>ust</w:t>
      </w:r>
      <w:proofErr w:type="spellEnd"/>
      <w:r w:rsidRPr="00A13952">
        <w:rPr>
          <w:rFonts w:ascii="Arial" w:hAnsi="Arial" w:cs="Arial"/>
          <w:i/>
          <w:iCs/>
          <w:sz w:val="20"/>
          <w:szCs w:val="20"/>
        </w:rPr>
        <w:t xml:space="preserve">. § 17 písm. a) až c) zákona o zdravotních službách, a písemný souhlas </w:t>
      </w:r>
      <w:proofErr w:type="spellStart"/>
      <w:r w:rsidRPr="00A13952">
        <w:rPr>
          <w:rFonts w:ascii="Arial" w:hAnsi="Arial" w:cs="Arial"/>
          <w:i/>
          <w:iCs/>
          <w:sz w:val="20"/>
          <w:szCs w:val="20"/>
        </w:rPr>
        <w:t>přeběžného</w:t>
      </w:r>
      <w:proofErr w:type="spellEnd"/>
      <w:r w:rsidRPr="00A13952">
        <w:rPr>
          <w:rFonts w:ascii="Arial" w:hAnsi="Arial" w:cs="Arial"/>
          <w:i/>
          <w:iCs/>
          <w:sz w:val="20"/>
          <w:szCs w:val="20"/>
        </w:rPr>
        <w:t xml:space="preserve"> insolvenčního správce nebo insolvenčního správce v případě, kdy nevydání tohoto souhlasu by bylo překážkou pro udělení oprávnění uvedenou v </w:t>
      </w:r>
      <w:proofErr w:type="spellStart"/>
      <w:r w:rsidRPr="00A13952">
        <w:rPr>
          <w:rFonts w:ascii="Arial" w:hAnsi="Arial" w:cs="Arial"/>
          <w:i/>
          <w:iCs/>
          <w:sz w:val="20"/>
          <w:szCs w:val="20"/>
        </w:rPr>
        <w:t>ust</w:t>
      </w:r>
      <w:proofErr w:type="spellEnd"/>
      <w:r w:rsidRPr="00A13952">
        <w:rPr>
          <w:rFonts w:ascii="Arial" w:hAnsi="Arial" w:cs="Arial"/>
          <w:i/>
          <w:iCs/>
          <w:sz w:val="20"/>
          <w:szCs w:val="20"/>
        </w:rPr>
        <w:t>. § 17 písm. d) nebo e) zákona o zdravotních službách</w:t>
      </w:r>
      <w:r>
        <w:rPr>
          <w:rFonts w:ascii="Arial" w:hAnsi="Arial" w:cs="Arial"/>
          <w:i/>
          <w:iCs/>
          <w:sz w:val="20"/>
          <w:szCs w:val="20"/>
        </w:rPr>
        <w:t>. P</w:t>
      </w:r>
      <w:r w:rsidRPr="00A13952">
        <w:rPr>
          <w:rFonts w:ascii="Arial" w:hAnsi="Arial" w:cs="Arial"/>
          <w:i/>
          <w:iCs/>
          <w:sz w:val="20"/>
          <w:szCs w:val="20"/>
        </w:rPr>
        <w:t>rohlášení, že zdravotnické zařízení je pro poskytování zdravotních služeb technicky a věcně vybaveno podle tohoto zákona. (</w:t>
      </w:r>
      <w:r>
        <w:rPr>
          <w:rFonts w:ascii="Arial" w:hAnsi="Arial" w:cs="Arial"/>
          <w:iCs/>
          <w:sz w:val="20"/>
          <w:szCs w:val="20"/>
        </w:rPr>
        <w:t xml:space="preserve">viz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Prohlášení žadatele</w:t>
      </w:r>
      <w:r w:rsidRPr="00A13952">
        <w:rPr>
          <w:rFonts w:ascii="Arial" w:hAnsi="Arial" w:cs="Arial"/>
          <w:i/>
          <w:iCs/>
          <w:sz w:val="20"/>
          <w:szCs w:val="20"/>
        </w:rPr>
        <w:t>).</w:t>
      </w:r>
    </w:p>
    <w:p w14:paraId="78540928" w14:textId="77777777" w:rsidR="00F76B14" w:rsidRPr="00752DDD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i/>
          <w:iCs/>
          <w:sz w:val="20"/>
          <w:szCs w:val="20"/>
        </w:rPr>
        <w:t xml:space="preserve">Souhlasné </w:t>
      </w:r>
      <w:r w:rsidRPr="00A13952">
        <w:rPr>
          <w:rFonts w:ascii="Arial" w:hAnsi="Arial" w:cs="Arial"/>
          <w:b/>
          <w:i/>
          <w:iCs/>
          <w:sz w:val="20"/>
          <w:szCs w:val="20"/>
        </w:rPr>
        <w:t>závazné stanovisko vydané SÚKL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k technickému a věcnému vybavení zdravotnického zařízení, jde-li o poskytování lékárenské péče.</w:t>
      </w:r>
    </w:p>
    <w:p w14:paraId="4AF03280" w14:textId="77777777" w:rsidR="00F76B14" w:rsidRPr="00752DDD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Souhlas MZ ČR s poskytováním lázeňské léčebně rehabilitační péče</w:t>
      </w:r>
      <w:r w:rsidRPr="00752DDD">
        <w:rPr>
          <w:rFonts w:ascii="Arial" w:hAnsi="Arial" w:cs="Arial"/>
          <w:i/>
          <w:iCs/>
          <w:sz w:val="20"/>
          <w:szCs w:val="20"/>
        </w:rPr>
        <w:t>, jde-li o poskytování této péče.</w:t>
      </w:r>
    </w:p>
    <w:p w14:paraId="7BCE32C9" w14:textId="77777777" w:rsidR="00F76B14" w:rsidRPr="00A13952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Pravomocné rozhodnutí o schválení provozního řádu zdravotnického zařízení vydané orgánem ochrany veřejného zdraví a provozní řád.</w:t>
      </w:r>
    </w:p>
    <w:p w14:paraId="307F4481" w14:textId="77777777" w:rsidR="00F76B14" w:rsidRPr="00A13952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Doklad, z něhož vyplývá oprávnění žadatele užívat prostory k poskytování zdravotních služeb</w:t>
      </w:r>
    </w:p>
    <w:p w14:paraId="1D73C987" w14:textId="77777777" w:rsidR="00F76B14" w:rsidRPr="00F76B14" w:rsidRDefault="00F76B14" w:rsidP="00F76B14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Doklad prokazující povolení k pobytu na území ČR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žadatele a odborného zástupce, pokud mají povinnost takové povolení mít.</w:t>
      </w:r>
    </w:p>
    <w:p w14:paraId="7E071083" w14:textId="77777777" w:rsidR="00F76B14" w:rsidRDefault="00F76B14" w:rsidP="0091110C">
      <w:pPr>
        <w:pStyle w:val="Podnadpis"/>
        <w:numPr>
          <w:ilvl w:val="0"/>
          <w:numId w:val="5"/>
        </w:numPr>
        <w:spacing w:after="120"/>
        <w:jc w:val="both"/>
        <w:rPr>
          <w:rFonts w:ascii="Tahoma" w:hAnsi="Tahoma"/>
          <w:i/>
          <w:iCs/>
          <w:sz w:val="20"/>
          <w:szCs w:val="20"/>
        </w:rPr>
      </w:pPr>
      <w:r w:rsidRPr="0085375F">
        <w:rPr>
          <w:rFonts w:ascii="Tahoma" w:hAnsi="Tahoma"/>
          <w:i/>
          <w:iCs/>
          <w:sz w:val="20"/>
          <w:szCs w:val="20"/>
        </w:rPr>
        <w:lastRenderedPageBreak/>
        <w:t xml:space="preserve">Nabyvatel majetkových práv vztahujících se k poskytování zdravotních služeb dosavadním poskytovatelem připojí </w:t>
      </w:r>
      <w:r w:rsidRPr="00691C11">
        <w:rPr>
          <w:rFonts w:ascii="Tahoma" w:hAnsi="Tahoma"/>
          <w:b/>
          <w:i/>
          <w:iCs/>
          <w:sz w:val="20"/>
          <w:szCs w:val="20"/>
        </w:rPr>
        <w:t>doklady prokazující převod nebo přechod majetkových práv na žadatele.</w:t>
      </w:r>
      <w:r>
        <w:rPr>
          <w:rFonts w:ascii="Tahoma" w:hAnsi="Tahoma"/>
          <w:b/>
          <w:i/>
          <w:iCs/>
          <w:sz w:val="20"/>
          <w:szCs w:val="20"/>
        </w:rPr>
        <w:t xml:space="preserve"> </w:t>
      </w:r>
      <w:r w:rsidRPr="003F41B4">
        <w:rPr>
          <w:rFonts w:ascii="Tahoma" w:hAnsi="Tahoma"/>
          <w:i/>
          <w:iCs/>
          <w:sz w:val="20"/>
          <w:szCs w:val="20"/>
        </w:rPr>
        <w:t>(Žádost o vydání oprávnění k poskytování zdravotních služeb musí žadatel podat nejpozději v den podání žádosti o odejmutí oprávnění k poskytování zdravotních služeb</w:t>
      </w:r>
      <w:r>
        <w:rPr>
          <w:rFonts w:ascii="Tahoma" w:hAnsi="Tahoma"/>
          <w:i/>
          <w:iCs/>
          <w:sz w:val="20"/>
          <w:szCs w:val="20"/>
        </w:rPr>
        <w:t xml:space="preserve"> dosavadního poskytovatele)</w:t>
      </w:r>
    </w:p>
    <w:p w14:paraId="701174F0" w14:textId="77777777" w:rsidR="00315DF1" w:rsidRDefault="00315DF1" w:rsidP="0091110C">
      <w:pPr>
        <w:pStyle w:val="Podnadpis"/>
        <w:ind w:left="360"/>
        <w:jc w:val="both"/>
        <w:rPr>
          <w:rFonts w:ascii="Tahoma" w:hAnsi="Tahoma"/>
          <w:i/>
          <w:iCs/>
          <w:sz w:val="20"/>
          <w:szCs w:val="20"/>
        </w:rPr>
      </w:pPr>
      <w:r>
        <w:rPr>
          <w:rFonts w:ascii="Tahoma" w:hAnsi="Tahoma"/>
          <w:i/>
          <w:iCs/>
          <w:sz w:val="20"/>
          <w:szCs w:val="20"/>
        </w:rPr>
        <w:t xml:space="preserve">Další informace na internetových stránkách VZP: </w:t>
      </w:r>
      <w:r w:rsidRPr="008B10E6">
        <w:rPr>
          <w:rFonts w:ascii="Tahoma" w:hAnsi="Tahoma"/>
          <w:i/>
          <w:iCs/>
          <w:sz w:val="20"/>
          <w:szCs w:val="20"/>
        </w:rPr>
        <w:t>https://www.vzp.cz/poskytovatele/informace-pro-praxi/poradna/prevody-praxi-mezi-poskytovateli-zdravotnich-sluzeb</w:t>
      </w:r>
    </w:p>
    <w:p w14:paraId="68C0050F" w14:textId="77777777" w:rsidR="00315DF1" w:rsidRPr="00F76B14" w:rsidRDefault="00315DF1" w:rsidP="0091110C">
      <w:pPr>
        <w:pStyle w:val="Podnadpis"/>
        <w:spacing w:after="120"/>
        <w:ind w:left="360"/>
        <w:jc w:val="both"/>
        <w:rPr>
          <w:rFonts w:ascii="Tahoma" w:hAnsi="Tahoma"/>
          <w:i/>
          <w:iCs/>
          <w:sz w:val="20"/>
          <w:szCs w:val="20"/>
        </w:rPr>
      </w:pPr>
    </w:p>
    <w:p w14:paraId="298F039E" w14:textId="77777777" w:rsidR="00F76B14" w:rsidRPr="00381761" w:rsidRDefault="00F76B14" w:rsidP="0091110C">
      <w:pPr>
        <w:pStyle w:val="Podnadpis"/>
        <w:numPr>
          <w:ilvl w:val="0"/>
          <w:numId w:val="5"/>
        </w:numPr>
        <w:spacing w:after="120" w:line="360" w:lineRule="auto"/>
        <w:ind w:left="357" w:hanging="357"/>
        <w:jc w:val="both"/>
        <w:rPr>
          <w:b/>
          <w:i/>
        </w:rPr>
      </w:pPr>
      <w:r w:rsidRPr="0032112D">
        <w:rPr>
          <w:rFonts w:ascii="Arial" w:hAnsi="Arial" w:cs="Arial"/>
          <w:b/>
          <w:i/>
          <w:sz w:val="20"/>
          <w:szCs w:val="20"/>
        </w:rPr>
        <w:t>V případě jednodenní péč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C10A73">
        <w:rPr>
          <w:rFonts w:ascii="Arial" w:hAnsi="Arial" w:cs="Arial"/>
          <w:i/>
          <w:sz w:val="20"/>
          <w:szCs w:val="20"/>
        </w:rPr>
        <w:t>proh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l</w:t>
      </w:r>
      <w:proofErr w:type="spellStart"/>
      <w:r>
        <w:rPr>
          <w:rFonts w:ascii="Arial" w:hAnsi="Arial" w:cs="Arial"/>
          <w:i/>
          <w:sz w:val="20"/>
          <w:szCs w:val="20"/>
        </w:rPr>
        <w:t>áš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žadatele o zajištění nepřetržité dostupnosti akutní lůžkové péče intenzivní.</w:t>
      </w:r>
    </w:p>
    <w:p w14:paraId="6E8A7ED7" w14:textId="77777777" w:rsidR="00F76B14" w:rsidRPr="0032112D" w:rsidRDefault="00F76B14" w:rsidP="0091110C">
      <w:pPr>
        <w:pStyle w:val="Podnadpis"/>
        <w:numPr>
          <w:ilvl w:val="0"/>
          <w:numId w:val="5"/>
        </w:numPr>
        <w:spacing w:after="120" w:line="150" w:lineRule="atLeast"/>
        <w:ind w:left="426"/>
        <w:jc w:val="both"/>
        <w:rPr>
          <w:rFonts w:ascii="Tahoma" w:hAnsi="Tahoma"/>
          <w:i/>
          <w:iCs/>
          <w:sz w:val="20"/>
          <w:szCs w:val="20"/>
        </w:rPr>
      </w:pPr>
      <w:r w:rsidRPr="0032112D">
        <w:rPr>
          <w:rFonts w:ascii="Tahoma" w:hAnsi="Tahoma"/>
          <w:i/>
          <w:sz w:val="20"/>
          <w:szCs w:val="20"/>
        </w:rPr>
        <w:t xml:space="preserve">V případě poskytování </w:t>
      </w:r>
      <w:r w:rsidRPr="0032112D">
        <w:rPr>
          <w:rFonts w:ascii="Tahoma" w:hAnsi="Tahoma"/>
          <w:b/>
          <w:i/>
          <w:sz w:val="20"/>
          <w:szCs w:val="20"/>
        </w:rPr>
        <w:t>dlouhodobé lůžkové péče jen zdravotnickými pracovníky nelékařského povolání</w:t>
      </w:r>
      <w:r w:rsidRPr="0032112D">
        <w:rPr>
          <w:rFonts w:ascii="Tahoma" w:hAnsi="Tahoma"/>
          <w:i/>
          <w:sz w:val="20"/>
          <w:szCs w:val="20"/>
        </w:rPr>
        <w:t xml:space="preserve"> smlouvu o zajištění akutní zdravotní péče s poskytovatelem ambulantní péče v oboru všeobecné praktické lékařství nebo v oboru praktické lékařství pro děti a dorost.</w:t>
      </w:r>
    </w:p>
    <w:p w14:paraId="5230F205" w14:textId="77777777" w:rsidR="00033C04" w:rsidRDefault="00033C04" w:rsidP="0091110C">
      <w:pPr>
        <w:jc w:val="both"/>
      </w:pPr>
    </w:p>
    <w:p w14:paraId="5FAF6373" w14:textId="2AFDF1BE" w:rsidR="00854056" w:rsidRDefault="00854056" w:rsidP="0091110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i/>
          <w:iCs/>
          <w:sz w:val="20"/>
          <w:szCs w:val="20"/>
        </w:rPr>
      </w:pPr>
      <w:r w:rsidRPr="0091579E">
        <w:rPr>
          <w:rFonts w:ascii="Tahoma" w:hAnsi="Tahoma" w:cs="Tahoma"/>
          <w:i/>
          <w:iCs/>
          <w:sz w:val="20"/>
          <w:szCs w:val="20"/>
        </w:rPr>
        <w:t>Poskytovatel sociálně-zdravotní lůžkové péče podle § 9 odst. 2 písm. e) musí být držitelem registrace k poskytování sociálních služeb v týdenních stacionářích, domovech pro seniory, domovech se zvláštním režimem, domovech pro osoby se zdravotním postižením nebo v pobytových zařízeních odlehčovacích služeb</w:t>
      </w:r>
      <w:r w:rsidR="0079564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91579E">
        <w:rPr>
          <w:rFonts w:ascii="Tahoma" w:hAnsi="Tahoma" w:cs="Tahoma"/>
          <w:i/>
          <w:iCs/>
          <w:sz w:val="20"/>
          <w:szCs w:val="20"/>
        </w:rPr>
        <w:t>se shodným místem poskytování, jaké má uvedeno v oprávnění k poskytování zdravotních služeb. Poskytovatel ošetřovatelské péče v zařízeních sociálních služeb podle § 10 odst. 1 písm. c) musí být držitelem registrace k poskytování sociálních služeb v centrech denních služeb, denních stacionářích, týdenních stacionářích, domovech pro seniory, domovech se zvláštním režimem, domovech pro osoby se zdravotním postižením nebo v zařízeních odlehčovacích služeb.</w:t>
      </w:r>
    </w:p>
    <w:p w14:paraId="1263C021" w14:textId="77777777" w:rsidR="00143876" w:rsidRPr="00143876" w:rsidRDefault="00143876" w:rsidP="0091110C">
      <w:pPr>
        <w:pStyle w:val="Odstavecseseznamem"/>
        <w:jc w:val="both"/>
        <w:rPr>
          <w:rFonts w:ascii="Tahoma" w:hAnsi="Tahoma" w:cs="Tahoma"/>
          <w:i/>
          <w:iCs/>
          <w:sz w:val="20"/>
          <w:szCs w:val="20"/>
        </w:rPr>
      </w:pPr>
    </w:p>
    <w:p w14:paraId="26291DAA" w14:textId="03AB885C" w:rsidR="00143876" w:rsidRPr="0091579E" w:rsidRDefault="00143876" w:rsidP="0091110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i/>
          <w:iCs/>
          <w:sz w:val="20"/>
          <w:szCs w:val="20"/>
        </w:rPr>
      </w:pPr>
      <w:r w:rsidRPr="00143876">
        <w:rPr>
          <w:rFonts w:ascii="Tahoma" w:hAnsi="Tahoma" w:cs="Tahoma"/>
          <w:i/>
          <w:iCs/>
          <w:sz w:val="20"/>
          <w:szCs w:val="20"/>
        </w:rPr>
        <w:t>Poskytovatel zřizující centrum duševního zdraví musí být držitelem registrace k poskytování sociálních služeb centra duševního zdraví podle zákona o sociálních službách nebo musí tyto sociální služby zajišťovat prostřednictvím smluvního poskytovatele sociálních služeb, který je držitelem této registrace.</w:t>
      </w:r>
    </w:p>
    <w:sectPr w:rsidR="00143876" w:rsidRPr="0091579E" w:rsidSect="004E5E8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674F" w14:textId="77777777" w:rsidR="006F70E7" w:rsidRDefault="006F70E7">
      <w:r>
        <w:separator/>
      </w:r>
    </w:p>
  </w:endnote>
  <w:endnote w:type="continuationSeparator" w:id="0">
    <w:p w14:paraId="4919DDC0" w14:textId="77777777" w:rsidR="006F70E7" w:rsidRDefault="006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C9C0" w14:textId="77777777" w:rsidR="006F70E7" w:rsidRDefault="006F70E7">
      <w:r>
        <w:separator/>
      </w:r>
    </w:p>
  </w:footnote>
  <w:footnote w:type="continuationSeparator" w:id="0">
    <w:p w14:paraId="7F69B176" w14:textId="77777777" w:rsidR="006F70E7" w:rsidRDefault="006F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FB0"/>
    <w:multiLevelType w:val="hybridMultilevel"/>
    <w:tmpl w:val="91722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093"/>
    <w:multiLevelType w:val="hybridMultilevel"/>
    <w:tmpl w:val="B368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D6C09"/>
    <w:multiLevelType w:val="hybridMultilevel"/>
    <w:tmpl w:val="DD6AC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36C"/>
    <w:multiLevelType w:val="hybridMultilevel"/>
    <w:tmpl w:val="0248CA16"/>
    <w:lvl w:ilvl="0" w:tplc="A63A6B48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BE835AF"/>
    <w:multiLevelType w:val="hybridMultilevel"/>
    <w:tmpl w:val="22E8715A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F7E500C"/>
    <w:multiLevelType w:val="hybridMultilevel"/>
    <w:tmpl w:val="34945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5A47FE"/>
    <w:multiLevelType w:val="hybridMultilevel"/>
    <w:tmpl w:val="2A96288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AA52978"/>
    <w:multiLevelType w:val="hybridMultilevel"/>
    <w:tmpl w:val="FAF63EDC"/>
    <w:lvl w:ilvl="0" w:tplc="8DAEB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D2362EB"/>
    <w:multiLevelType w:val="hybridMultilevel"/>
    <w:tmpl w:val="EDF8C610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1E52F34"/>
    <w:multiLevelType w:val="hybridMultilevel"/>
    <w:tmpl w:val="21CAA948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258291725">
    <w:abstractNumId w:val="0"/>
  </w:num>
  <w:num w:numId="2" w16cid:durableId="22823710">
    <w:abstractNumId w:val="5"/>
  </w:num>
  <w:num w:numId="3" w16cid:durableId="100223916">
    <w:abstractNumId w:val="4"/>
  </w:num>
  <w:num w:numId="4" w16cid:durableId="1475634832">
    <w:abstractNumId w:val="10"/>
  </w:num>
  <w:num w:numId="5" w16cid:durableId="153035008">
    <w:abstractNumId w:val="8"/>
  </w:num>
  <w:num w:numId="6" w16cid:durableId="158664555">
    <w:abstractNumId w:val="9"/>
  </w:num>
  <w:num w:numId="7" w16cid:durableId="1543980024">
    <w:abstractNumId w:val="6"/>
  </w:num>
  <w:num w:numId="8" w16cid:durableId="1418095423">
    <w:abstractNumId w:val="0"/>
  </w:num>
  <w:num w:numId="9" w16cid:durableId="1315446908">
    <w:abstractNumId w:val="0"/>
    <w:lvlOverride w:ilvl="0">
      <w:startOverride w:val="1"/>
    </w:lvlOverride>
  </w:num>
  <w:num w:numId="10" w16cid:durableId="2041784311">
    <w:abstractNumId w:val="0"/>
    <w:lvlOverride w:ilvl="0">
      <w:startOverride w:val="1"/>
    </w:lvlOverride>
  </w:num>
  <w:num w:numId="11" w16cid:durableId="1984966785">
    <w:abstractNumId w:val="0"/>
    <w:lvlOverride w:ilvl="0">
      <w:startOverride w:val="1"/>
    </w:lvlOverride>
  </w:num>
  <w:num w:numId="12" w16cid:durableId="988826532">
    <w:abstractNumId w:val="0"/>
    <w:lvlOverride w:ilvl="0">
      <w:startOverride w:val="1"/>
    </w:lvlOverride>
  </w:num>
  <w:num w:numId="13" w16cid:durableId="1179543351">
    <w:abstractNumId w:val="0"/>
    <w:lvlOverride w:ilvl="0">
      <w:startOverride w:val="1"/>
    </w:lvlOverride>
  </w:num>
  <w:num w:numId="14" w16cid:durableId="1620719996">
    <w:abstractNumId w:val="2"/>
  </w:num>
  <w:num w:numId="15" w16cid:durableId="2029404977">
    <w:abstractNumId w:val="0"/>
    <w:lvlOverride w:ilvl="0">
      <w:startOverride w:val="1"/>
    </w:lvlOverride>
  </w:num>
  <w:num w:numId="16" w16cid:durableId="1273975454">
    <w:abstractNumId w:val="7"/>
  </w:num>
  <w:num w:numId="17" w16cid:durableId="1427386672">
    <w:abstractNumId w:val="3"/>
  </w:num>
  <w:num w:numId="18" w16cid:durableId="488210380">
    <w:abstractNumId w:val="1"/>
  </w:num>
  <w:num w:numId="19" w16cid:durableId="1140879966">
    <w:abstractNumId w:val="11"/>
  </w:num>
  <w:num w:numId="20" w16cid:durableId="173607735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F"/>
    <w:rsid w:val="00007016"/>
    <w:rsid w:val="00010A5D"/>
    <w:rsid w:val="00010DC6"/>
    <w:rsid w:val="00011CD8"/>
    <w:rsid w:val="00026556"/>
    <w:rsid w:val="00031AC1"/>
    <w:rsid w:val="00033C04"/>
    <w:rsid w:val="00035800"/>
    <w:rsid w:val="0004199A"/>
    <w:rsid w:val="00041E23"/>
    <w:rsid w:val="00041F7D"/>
    <w:rsid w:val="00042AEA"/>
    <w:rsid w:val="000462FD"/>
    <w:rsid w:val="00050D6F"/>
    <w:rsid w:val="00055219"/>
    <w:rsid w:val="00063548"/>
    <w:rsid w:val="000717C7"/>
    <w:rsid w:val="000749A4"/>
    <w:rsid w:val="00076FD7"/>
    <w:rsid w:val="00080562"/>
    <w:rsid w:val="0008214C"/>
    <w:rsid w:val="00091812"/>
    <w:rsid w:val="00094592"/>
    <w:rsid w:val="00096F96"/>
    <w:rsid w:val="000A325E"/>
    <w:rsid w:val="000B571E"/>
    <w:rsid w:val="000B60DB"/>
    <w:rsid w:val="000B6B13"/>
    <w:rsid w:val="000B74C6"/>
    <w:rsid w:val="000C1507"/>
    <w:rsid w:val="000C3306"/>
    <w:rsid w:val="000E132E"/>
    <w:rsid w:val="000E44A2"/>
    <w:rsid w:val="000F40CE"/>
    <w:rsid w:val="0011592A"/>
    <w:rsid w:val="001223E1"/>
    <w:rsid w:val="00122E85"/>
    <w:rsid w:val="00123679"/>
    <w:rsid w:val="00123F07"/>
    <w:rsid w:val="00127CC1"/>
    <w:rsid w:val="00130AAA"/>
    <w:rsid w:val="001360E0"/>
    <w:rsid w:val="001408E6"/>
    <w:rsid w:val="00141915"/>
    <w:rsid w:val="00143876"/>
    <w:rsid w:val="001510AE"/>
    <w:rsid w:val="00151CFD"/>
    <w:rsid w:val="0017148E"/>
    <w:rsid w:val="001724D1"/>
    <w:rsid w:val="00180C8D"/>
    <w:rsid w:val="001834CF"/>
    <w:rsid w:val="0019346E"/>
    <w:rsid w:val="00193F12"/>
    <w:rsid w:val="001A6DC6"/>
    <w:rsid w:val="001C3880"/>
    <w:rsid w:val="001C7AA8"/>
    <w:rsid w:val="001D1EB2"/>
    <w:rsid w:val="001F198C"/>
    <w:rsid w:val="001F2ECE"/>
    <w:rsid w:val="00201966"/>
    <w:rsid w:val="00202818"/>
    <w:rsid w:val="00204FE6"/>
    <w:rsid w:val="00211C66"/>
    <w:rsid w:val="002126B5"/>
    <w:rsid w:val="00212D55"/>
    <w:rsid w:val="0024382B"/>
    <w:rsid w:val="00267D52"/>
    <w:rsid w:val="00275A31"/>
    <w:rsid w:val="00286088"/>
    <w:rsid w:val="00286B7B"/>
    <w:rsid w:val="002A3A74"/>
    <w:rsid w:val="002A6F80"/>
    <w:rsid w:val="002B19A6"/>
    <w:rsid w:val="002C7FEE"/>
    <w:rsid w:val="002D28DE"/>
    <w:rsid w:val="002D713B"/>
    <w:rsid w:val="002E6C37"/>
    <w:rsid w:val="002E7D9C"/>
    <w:rsid w:val="002F0DBA"/>
    <w:rsid w:val="002F3326"/>
    <w:rsid w:val="00301DFE"/>
    <w:rsid w:val="00307E50"/>
    <w:rsid w:val="00312464"/>
    <w:rsid w:val="00314BE3"/>
    <w:rsid w:val="00315DF1"/>
    <w:rsid w:val="00334E93"/>
    <w:rsid w:val="00346E54"/>
    <w:rsid w:val="00364BEF"/>
    <w:rsid w:val="00372D22"/>
    <w:rsid w:val="003747A0"/>
    <w:rsid w:val="0037730D"/>
    <w:rsid w:val="0039509F"/>
    <w:rsid w:val="00395E94"/>
    <w:rsid w:val="003A3559"/>
    <w:rsid w:val="003A4376"/>
    <w:rsid w:val="003B0790"/>
    <w:rsid w:val="003B2723"/>
    <w:rsid w:val="003B2F0B"/>
    <w:rsid w:val="003B4A59"/>
    <w:rsid w:val="003C052B"/>
    <w:rsid w:val="003C7534"/>
    <w:rsid w:val="003D6311"/>
    <w:rsid w:val="003E3EFA"/>
    <w:rsid w:val="003F2B5A"/>
    <w:rsid w:val="003F396C"/>
    <w:rsid w:val="003F711C"/>
    <w:rsid w:val="00404787"/>
    <w:rsid w:val="0040479F"/>
    <w:rsid w:val="0042152B"/>
    <w:rsid w:val="004323B0"/>
    <w:rsid w:val="0044502A"/>
    <w:rsid w:val="00446409"/>
    <w:rsid w:val="00446BCF"/>
    <w:rsid w:val="00450238"/>
    <w:rsid w:val="00450C8D"/>
    <w:rsid w:val="00453E4E"/>
    <w:rsid w:val="0045528E"/>
    <w:rsid w:val="004629A2"/>
    <w:rsid w:val="0048034D"/>
    <w:rsid w:val="004919EF"/>
    <w:rsid w:val="004937D8"/>
    <w:rsid w:val="004966E8"/>
    <w:rsid w:val="004A5DCB"/>
    <w:rsid w:val="004B6BEF"/>
    <w:rsid w:val="004E05D4"/>
    <w:rsid w:val="004E0DA4"/>
    <w:rsid w:val="004E5E88"/>
    <w:rsid w:val="004E63CC"/>
    <w:rsid w:val="004F2AEF"/>
    <w:rsid w:val="00505B23"/>
    <w:rsid w:val="0052010F"/>
    <w:rsid w:val="00536DFC"/>
    <w:rsid w:val="00544AA6"/>
    <w:rsid w:val="00551630"/>
    <w:rsid w:val="00551BFB"/>
    <w:rsid w:val="00557CEA"/>
    <w:rsid w:val="00560240"/>
    <w:rsid w:val="0056643D"/>
    <w:rsid w:val="0057614A"/>
    <w:rsid w:val="005830F1"/>
    <w:rsid w:val="005838AE"/>
    <w:rsid w:val="00591528"/>
    <w:rsid w:val="00594DE5"/>
    <w:rsid w:val="005A2FAC"/>
    <w:rsid w:val="005C176E"/>
    <w:rsid w:val="005C3054"/>
    <w:rsid w:val="005D6CA6"/>
    <w:rsid w:val="005D6F95"/>
    <w:rsid w:val="005E1775"/>
    <w:rsid w:val="005E1B68"/>
    <w:rsid w:val="005E3D97"/>
    <w:rsid w:val="005F357D"/>
    <w:rsid w:val="005F5BF2"/>
    <w:rsid w:val="00613E27"/>
    <w:rsid w:val="006232EB"/>
    <w:rsid w:val="0062505F"/>
    <w:rsid w:val="00631B91"/>
    <w:rsid w:val="00634D5A"/>
    <w:rsid w:val="00637A3A"/>
    <w:rsid w:val="00647682"/>
    <w:rsid w:val="0065549D"/>
    <w:rsid w:val="00667501"/>
    <w:rsid w:val="00687B29"/>
    <w:rsid w:val="00687FE0"/>
    <w:rsid w:val="00692782"/>
    <w:rsid w:val="006927A6"/>
    <w:rsid w:val="00697473"/>
    <w:rsid w:val="006A1CE3"/>
    <w:rsid w:val="006B04DC"/>
    <w:rsid w:val="006C0A0C"/>
    <w:rsid w:val="006C405D"/>
    <w:rsid w:val="006C7621"/>
    <w:rsid w:val="006D6564"/>
    <w:rsid w:val="006E621F"/>
    <w:rsid w:val="006F70E7"/>
    <w:rsid w:val="006F7722"/>
    <w:rsid w:val="00703E9E"/>
    <w:rsid w:val="00704A4E"/>
    <w:rsid w:val="00704F57"/>
    <w:rsid w:val="00705537"/>
    <w:rsid w:val="0071642B"/>
    <w:rsid w:val="00716F01"/>
    <w:rsid w:val="00717D51"/>
    <w:rsid w:val="00720676"/>
    <w:rsid w:val="00723C43"/>
    <w:rsid w:val="00730D63"/>
    <w:rsid w:val="00731F71"/>
    <w:rsid w:val="00743391"/>
    <w:rsid w:val="007502B4"/>
    <w:rsid w:val="00752543"/>
    <w:rsid w:val="00752B97"/>
    <w:rsid w:val="00755CFD"/>
    <w:rsid w:val="007715A0"/>
    <w:rsid w:val="00771D10"/>
    <w:rsid w:val="0077220F"/>
    <w:rsid w:val="007735D4"/>
    <w:rsid w:val="00780C48"/>
    <w:rsid w:val="00792D51"/>
    <w:rsid w:val="00792E05"/>
    <w:rsid w:val="0079487A"/>
    <w:rsid w:val="0079564F"/>
    <w:rsid w:val="00796B03"/>
    <w:rsid w:val="007A0354"/>
    <w:rsid w:val="007C479B"/>
    <w:rsid w:val="007C690B"/>
    <w:rsid w:val="007E1815"/>
    <w:rsid w:val="007E4DCF"/>
    <w:rsid w:val="007F383A"/>
    <w:rsid w:val="00804340"/>
    <w:rsid w:val="00807E1B"/>
    <w:rsid w:val="008357D8"/>
    <w:rsid w:val="00836D72"/>
    <w:rsid w:val="00843569"/>
    <w:rsid w:val="00844212"/>
    <w:rsid w:val="00845379"/>
    <w:rsid w:val="00854056"/>
    <w:rsid w:val="00854125"/>
    <w:rsid w:val="00860684"/>
    <w:rsid w:val="00861A2B"/>
    <w:rsid w:val="008822D2"/>
    <w:rsid w:val="00882AF5"/>
    <w:rsid w:val="00883A89"/>
    <w:rsid w:val="008A41C2"/>
    <w:rsid w:val="008D6720"/>
    <w:rsid w:val="008E2B23"/>
    <w:rsid w:val="008F033A"/>
    <w:rsid w:val="008F04D3"/>
    <w:rsid w:val="008F16CF"/>
    <w:rsid w:val="008F6BB8"/>
    <w:rsid w:val="00902000"/>
    <w:rsid w:val="00906895"/>
    <w:rsid w:val="00911088"/>
    <w:rsid w:val="0091110C"/>
    <w:rsid w:val="00911852"/>
    <w:rsid w:val="0091579E"/>
    <w:rsid w:val="00921C94"/>
    <w:rsid w:val="00926807"/>
    <w:rsid w:val="00930333"/>
    <w:rsid w:val="0094318F"/>
    <w:rsid w:val="00945A52"/>
    <w:rsid w:val="00956FFE"/>
    <w:rsid w:val="00957542"/>
    <w:rsid w:val="00962F9C"/>
    <w:rsid w:val="00965C64"/>
    <w:rsid w:val="009756CA"/>
    <w:rsid w:val="00975CEF"/>
    <w:rsid w:val="00980749"/>
    <w:rsid w:val="009835BB"/>
    <w:rsid w:val="00993B79"/>
    <w:rsid w:val="0099421E"/>
    <w:rsid w:val="00994A1B"/>
    <w:rsid w:val="009952A6"/>
    <w:rsid w:val="009A3168"/>
    <w:rsid w:val="009C6618"/>
    <w:rsid w:val="009D2770"/>
    <w:rsid w:val="009D64AC"/>
    <w:rsid w:val="009E1951"/>
    <w:rsid w:val="009F2C67"/>
    <w:rsid w:val="00A13177"/>
    <w:rsid w:val="00A13D4C"/>
    <w:rsid w:val="00A20671"/>
    <w:rsid w:val="00A255ED"/>
    <w:rsid w:val="00A2621E"/>
    <w:rsid w:val="00A3290D"/>
    <w:rsid w:val="00A37B84"/>
    <w:rsid w:val="00A45DBB"/>
    <w:rsid w:val="00A5477E"/>
    <w:rsid w:val="00A655CB"/>
    <w:rsid w:val="00A77DD1"/>
    <w:rsid w:val="00A81688"/>
    <w:rsid w:val="00A827EC"/>
    <w:rsid w:val="00A846C0"/>
    <w:rsid w:val="00A85945"/>
    <w:rsid w:val="00A87B00"/>
    <w:rsid w:val="00A955E1"/>
    <w:rsid w:val="00A95732"/>
    <w:rsid w:val="00AC1259"/>
    <w:rsid w:val="00AC4194"/>
    <w:rsid w:val="00AC5029"/>
    <w:rsid w:val="00AD2B60"/>
    <w:rsid w:val="00AD54E7"/>
    <w:rsid w:val="00AE067E"/>
    <w:rsid w:val="00AE1BCD"/>
    <w:rsid w:val="00AE2E73"/>
    <w:rsid w:val="00AE5BA0"/>
    <w:rsid w:val="00AE6A71"/>
    <w:rsid w:val="00AF0179"/>
    <w:rsid w:val="00B313AE"/>
    <w:rsid w:val="00B35ABB"/>
    <w:rsid w:val="00B60A04"/>
    <w:rsid w:val="00B739E6"/>
    <w:rsid w:val="00B87299"/>
    <w:rsid w:val="00BC7E49"/>
    <w:rsid w:val="00BE1323"/>
    <w:rsid w:val="00BE20FA"/>
    <w:rsid w:val="00BF30EB"/>
    <w:rsid w:val="00BF6F03"/>
    <w:rsid w:val="00C0570C"/>
    <w:rsid w:val="00C0611A"/>
    <w:rsid w:val="00C1729C"/>
    <w:rsid w:val="00C22CFC"/>
    <w:rsid w:val="00C2659F"/>
    <w:rsid w:val="00C30081"/>
    <w:rsid w:val="00C305E5"/>
    <w:rsid w:val="00C35853"/>
    <w:rsid w:val="00C44BBF"/>
    <w:rsid w:val="00C4601E"/>
    <w:rsid w:val="00C47FBF"/>
    <w:rsid w:val="00C63DBA"/>
    <w:rsid w:val="00C71904"/>
    <w:rsid w:val="00C86EAE"/>
    <w:rsid w:val="00CA526A"/>
    <w:rsid w:val="00CC542F"/>
    <w:rsid w:val="00CE1286"/>
    <w:rsid w:val="00CF3F15"/>
    <w:rsid w:val="00CF5D5A"/>
    <w:rsid w:val="00CF691D"/>
    <w:rsid w:val="00D03C3F"/>
    <w:rsid w:val="00D130B0"/>
    <w:rsid w:val="00D1775C"/>
    <w:rsid w:val="00D20D26"/>
    <w:rsid w:val="00D222F2"/>
    <w:rsid w:val="00D22DA2"/>
    <w:rsid w:val="00D24E00"/>
    <w:rsid w:val="00D344A4"/>
    <w:rsid w:val="00D45F1A"/>
    <w:rsid w:val="00D57706"/>
    <w:rsid w:val="00D657D7"/>
    <w:rsid w:val="00D706E2"/>
    <w:rsid w:val="00D7151E"/>
    <w:rsid w:val="00D73D69"/>
    <w:rsid w:val="00D73FB0"/>
    <w:rsid w:val="00D82E98"/>
    <w:rsid w:val="00D8314B"/>
    <w:rsid w:val="00D97554"/>
    <w:rsid w:val="00DA368E"/>
    <w:rsid w:val="00DB5399"/>
    <w:rsid w:val="00DB7EB1"/>
    <w:rsid w:val="00DE0576"/>
    <w:rsid w:val="00DF4E72"/>
    <w:rsid w:val="00E019FB"/>
    <w:rsid w:val="00E039AA"/>
    <w:rsid w:val="00E039C2"/>
    <w:rsid w:val="00E10074"/>
    <w:rsid w:val="00E105DC"/>
    <w:rsid w:val="00E1295C"/>
    <w:rsid w:val="00E223A9"/>
    <w:rsid w:val="00E231FA"/>
    <w:rsid w:val="00E32888"/>
    <w:rsid w:val="00E33723"/>
    <w:rsid w:val="00E427D4"/>
    <w:rsid w:val="00E472BA"/>
    <w:rsid w:val="00E47CDC"/>
    <w:rsid w:val="00E553FC"/>
    <w:rsid w:val="00E56FE1"/>
    <w:rsid w:val="00E57183"/>
    <w:rsid w:val="00E60FDC"/>
    <w:rsid w:val="00E621C1"/>
    <w:rsid w:val="00E73304"/>
    <w:rsid w:val="00E7552C"/>
    <w:rsid w:val="00E7579E"/>
    <w:rsid w:val="00EB3B79"/>
    <w:rsid w:val="00EC2281"/>
    <w:rsid w:val="00ED047D"/>
    <w:rsid w:val="00ED628B"/>
    <w:rsid w:val="00EE5F9C"/>
    <w:rsid w:val="00EF0438"/>
    <w:rsid w:val="00EF6035"/>
    <w:rsid w:val="00F07171"/>
    <w:rsid w:val="00F138EC"/>
    <w:rsid w:val="00F1455A"/>
    <w:rsid w:val="00F164B1"/>
    <w:rsid w:val="00F253A5"/>
    <w:rsid w:val="00F376B1"/>
    <w:rsid w:val="00F60A63"/>
    <w:rsid w:val="00F62109"/>
    <w:rsid w:val="00F62EC5"/>
    <w:rsid w:val="00F71EF3"/>
    <w:rsid w:val="00F76B14"/>
    <w:rsid w:val="00F93C82"/>
    <w:rsid w:val="00F969D5"/>
    <w:rsid w:val="00FA5303"/>
    <w:rsid w:val="00FA7117"/>
    <w:rsid w:val="00FA7F5A"/>
    <w:rsid w:val="00FB7ADB"/>
    <w:rsid w:val="00FC5719"/>
    <w:rsid w:val="00FE59DF"/>
    <w:rsid w:val="00FE7849"/>
    <w:rsid w:val="00FF0277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5872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5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customStyle="1" w:styleId="Standard">
    <w:name w:val="Standard"/>
    <w:rsid w:val="00F76B1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76B14"/>
    <w:p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975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9D196694B7C471AA78C6203B21AD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E36E-471E-4C54-9FF9-0F06209989D8}"/>
      </w:docPartPr>
      <w:docPartBody>
        <w:p w:rsidR="00B34B3D" w:rsidRDefault="00B330B5" w:rsidP="00B330B5">
          <w:pPr>
            <w:pStyle w:val="49D196694B7C471AA78C6203B21ADCE5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B8FF1B824014CB6B9E66003777F9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F80F1-0E9D-4455-A113-B169545689A6}"/>
      </w:docPartPr>
      <w:docPartBody>
        <w:p w:rsidR="002110A2" w:rsidRDefault="00C55E59" w:rsidP="00C55E59">
          <w:pPr>
            <w:pStyle w:val="BB8FF1B824014CB6B9E66003777F9E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5084B1DCF33440395D4BAF33423E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EF5C0-4F99-4185-8918-889967FA9EC6}"/>
      </w:docPartPr>
      <w:docPartBody>
        <w:p w:rsidR="00D15AA6" w:rsidRDefault="00D15AA6" w:rsidP="00D15AA6">
          <w:pPr>
            <w:pStyle w:val="D5084B1DCF33440395D4BAF33423ECE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5695B70BFE6433CA8FEF1EB581D6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9A750-C0EF-40B9-836E-41EC2C49264D}"/>
      </w:docPartPr>
      <w:docPartBody>
        <w:p w:rsidR="00D15AA6" w:rsidRDefault="00D15AA6" w:rsidP="00D15AA6">
          <w:pPr>
            <w:pStyle w:val="35695B70BFE6433CA8FEF1EB581D638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CDC576BDFFC443CB8DD8A725D07C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76148-5443-484D-BC2F-83AE8E0C51CC}"/>
      </w:docPartPr>
      <w:docPartBody>
        <w:p w:rsidR="00D15AA6" w:rsidRDefault="00D15AA6" w:rsidP="00D15AA6">
          <w:pPr>
            <w:pStyle w:val="6CDC576BDFFC443CB8DD8A725D07CD3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F95CBE91C97484FB42698D6B8E04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922BB-F1AB-45B7-936F-64A597CC5119}"/>
      </w:docPartPr>
      <w:docPartBody>
        <w:p w:rsidR="00D15AA6" w:rsidRDefault="00D15AA6" w:rsidP="00D15AA6">
          <w:pPr>
            <w:pStyle w:val="BF95CBE91C97484FB42698D6B8E045C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186F0F453A94D25976DC55942D3A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38F16-15AF-4FF1-A195-6202A60F2453}"/>
      </w:docPartPr>
      <w:docPartBody>
        <w:p w:rsidR="00D15AA6" w:rsidRDefault="00D15AA6" w:rsidP="00D15AA6">
          <w:pPr>
            <w:pStyle w:val="1186F0F453A94D25976DC55942D3A40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15CC3C41ACC403D9A30590E70C39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23F9B-0D27-462F-94B3-C827CE2A47B0}"/>
      </w:docPartPr>
      <w:docPartBody>
        <w:p w:rsidR="00D15AA6" w:rsidRDefault="00D15AA6" w:rsidP="00D15AA6">
          <w:pPr>
            <w:pStyle w:val="E15CC3C41ACC403D9A30590E70C3961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B9F1B72BF47428896CD511A7DB72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8AFA0-B72B-4181-9737-10695B65A2C4}"/>
      </w:docPartPr>
      <w:docPartBody>
        <w:p w:rsidR="00D15AA6" w:rsidRDefault="00D15AA6" w:rsidP="00D15AA6">
          <w:pPr>
            <w:pStyle w:val="CB9F1B72BF47428896CD511A7DB72E4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451C5C177F94E8C8220D188DDBD0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2C282-B673-4F93-8DA0-46B91C337199}"/>
      </w:docPartPr>
      <w:docPartBody>
        <w:p w:rsidR="00D15AA6" w:rsidRDefault="00D15AA6" w:rsidP="00D15AA6">
          <w:pPr>
            <w:pStyle w:val="1451C5C177F94E8C8220D188DDBD018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4927CC2201C443595C877E5F04D1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E6D18-02C5-4EDD-ADD5-8B1E3D27CD6A}"/>
      </w:docPartPr>
      <w:docPartBody>
        <w:p w:rsidR="00D15AA6" w:rsidRDefault="00D15AA6" w:rsidP="00D15AA6">
          <w:pPr>
            <w:pStyle w:val="84927CC2201C443595C877E5F04D1D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CABCFA27C1E4E28B4BAAC332FC73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06094-6456-465D-A452-D07B5F4C76F5}"/>
      </w:docPartPr>
      <w:docPartBody>
        <w:p w:rsidR="00D15AA6" w:rsidRDefault="00D15AA6" w:rsidP="00D15AA6">
          <w:pPr>
            <w:pStyle w:val="CCABCFA27C1E4E28B4BAAC332FC73B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FD1D27809240BCB43F9603078C2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34E2A-C35A-4306-8BA5-1867D9CDB45D}"/>
      </w:docPartPr>
      <w:docPartBody>
        <w:p w:rsidR="00D15AA6" w:rsidRDefault="00D15AA6" w:rsidP="00D15AA6">
          <w:pPr>
            <w:pStyle w:val="04FD1D27809240BCB43F9603078C297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8AA7BBFD18A4BFDB9C592A7844BB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E244C-0126-4726-B04F-BE8CF9AA53B9}"/>
      </w:docPartPr>
      <w:docPartBody>
        <w:p w:rsidR="00D15AA6" w:rsidRDefault="00D15AA6" w:rsidP="00D15AA6">
          <w:pPr>
            <w:pStyle w:val="E8AA7BBFD18A4BFDB9C592A7844BBAA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B4252AB253F499E92F3F3271EA01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8C86F-4DC1-45A8-9748-01A15F7E9A6D}"/>
      </w:docPartPr>
      <w:docPartBody>
        <w:p w:rsidR="00D15AA6" w:rsidRDefault="00D15AA6" w:rsidP="00D15AA6">
          <w:pPr>
            <w:pStyle w:val="1B4252AB253F499E92F3F3271EA0140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7F1DB093E6F4F09B636FF308C30A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AAC90-53E5-4D47-80E5-49C4D8EA2F48}"/>
      </w:docPartPr>
      <w:docPartBody>
        <w:p w:rsidR="00D15AA6" w:rsidRDefault="00D15AA6" w:rsidP="00D15AA6">
          <w:pPr>
            <w:pStyle w:val="87F1DB093E6F4F09B636FF308C30A22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DB5B6F723CB470E96AD2C7C51C03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A6E74-AC80-4FC6-82CE-58FF81978708}"/>
      </w:docPartPr>
      <w:docPartBody>
        <w:p w:rsidR="00D15AA6" w:rsidRDefault="00D15AA6" w:rsidP="00D15AA6">
          <w:pPr>
            <w:pStyle w:val="8DB5B6F723CB470E96AD2C7C51C0371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782A39131BA4B9B94521449030CA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EF2BB-23DA-48B3-A180-8A89585A305C}"/>
      </w:docPartPr>
      <w:docPartBody>
        <w:p w:rsidR="00D15AA6" w:rsidRDefault="00D15AA6" w:rsidP="00D15AA6">
          <w:pPr>
            <w:pStyle w:val="6782A39131BA4B9B94521449030CA61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9098AA8EC6649C583ED185BDB6C7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B8FA7-0EA2-4F0C-BEFF-F96D9E141A59}"/>
      </w:docPartPr>
      <w:docPartBody>
        <w:p w:rsidR="00D15AA6" w:rsidRDefault="00D15AA6" w:rsidP="00D15AA6">
          <w:pPr>
            <w:pStyle w:val="99098AA8EC6649C583ED185BDB6C7F3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D2BD406309D425192C7850B52ADC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E705E-E582-4B84-B91A-A872E7DDC066}"/>
      </w:docPartPr>
      <w:docPartBody>
        <w:p w:rsidR="00D15AA6" w:rsidRDefault="00D15AA6" w:rsidP="00D15AA6">
          <w:pPr>
            <w:pStyle w:val="0D2BD406309D425192C7850B52ADC1C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5C145E27BCA46C88924D03753BD8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193E9-8AE0-42AF-BC4A-FF10D406E7DD}"/>
      </w:docPartPr>
      <w:docPartBody>
        <w:p w:rsidR="00D15AA6" w:rsidRDefault="00D15AA6" w:rsidP="00D15AA6">
          <w:pPr>
            <w:pStyle w:val="25C145E27BCA46C88924D03753BD83E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4C2192DD29D44A6814F2EC8694B4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222E-E3D7-4F5E-BDEA-66954C05FC8B}"/>
      </w:docPartPr>
      <w:docPartBody>
        <w:p w:rsidR="00D15AA6" w:rsidRDefault="00D15AA6" w:rsidP="00D15AA6">
          <w:pPr>
            <w:pStyle w:val="B4C2192DD29D44A6814F2EC8694B490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DCE4A696E934716BDB6E6F330DE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2A4AE-55EE-4F27-AF6F-B7DF28DCE676}"/>
      </w:docPartPr>
      <w:docPartBody>
        <w:p w:rsidR="00D15AA6" w:rsidRDefault="00D15AA6" w:rsidP="00D15AA6">
          <w:pPr>
            <w:pStyle w:val="BDCE4A696E934716BDB6E6F330DE30B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8A8E475167D44F492C5322383666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12BB0-8C2C-4C66-90C3-2766B397D4B4}"/>
      </w:docPartPr>
      <w:docPartBody>
        <w:p w:rsidR="00D15AA6" w:rsidRDefault="00D15AA6" w:rsidP="00D15AA6">
          <w:pPr>
            <w:pStyle w:val="28A8E475167D44F492C5322383666E9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89F4E728249405EBF95541EEBB01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E2FB3-01EC-4100-B3C6-1E4C4E4429B0}"/>
      </w:docPartPr>
      <w:docPartBody>
        <w:p w:rsidR="00D15AA6" w:rsidRDefault="00D15AA6" w:rsidP="00D15AA6">
          <w:pPr>
            <w:pStyle w:val="689F4E728249405EBF95541EEBB01B2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AFB376443794214A61D6C2970445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CAF56-179C-4023-AC39-477DC139E311}"/>
      </w:docPartPr>
      <w:docPartBody>
        <w:p w:rsidR="00D15AA6" w:rsidRDefault="00D15AA6" w:rsidP="00D15AA6">
          <w:pPr>
            <w:pStyle w:val="6AFB376443794214A61D6C2970445D0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4E13774F724B86AF684206C93B3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87DC4-D233-4C8F-9A2B-909ACDBCB4E2}"/>
      </w:docPartPr>
      <w:docPartBody>
        <w:p w:rsidR="00D15AA6" w:rsidRDefault="00D15AA6" w:rsidP="00D15AA6">
          <w:pPr>
            <w:pStyle w:val="C64E13774F724B86AF684206C93B37B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E222651F5634E9EB414EDE200F69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08358-8E40-4F2B-B8E0-0D49EB22ADC7}"/>
      </w:docPartPr>
      <w:docPartBody>
        <w:p w:rsidR="00D15AA6" w:rsidRDefault="00D15AA6" w:rsidP="00D15AA6">
          <w:pPr>
            <w:pStyle w:val="4E222651F5634E9EB414EDE200F694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DC90AE52E75424489EE83C885251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E24CE-C675-4AC4-8A79-D310A72D2D4D}"/>
      </w:docPartPr>
      <w:docPartBody>
        <w:p w:rsidR="003A2C70" w:rsidRDefault="008016D4" w:rsidP="008016D4">
          <w:pPr>
            <w:pStyle w:val="1DC90AE52E75424489EE83C88525172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CED5EE1E91943B6A984C393967B5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A535-75B7-4C84-810C-3426BDA57D37}"/>
      </w:docPartPr>
      <w:docPartBody>
        <w:p w:rsidR="003A2C70" w:rsidRDefault="008016D4" w:rsidP="008016D4">
          <w:pPr>
            <w:pStyle w:val="BCED5EE1E91943B6A984C393967B507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44F545A9D8F4BFB922A6B95D1705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C8734-AEAB-409D-A89A-5CA8844A9941}"/>
      </w:docPartPr>
      <w:docPartBody>
        <w:p w:rsidR="003A2C70" w:rsidRDefault="008016D4" w:rsidP="008016D4">
          <w:pPr>
            <w:pStyle w:val="944F545A9D8F4BFB922A6B95D170547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7E4ECC2202A4DDFA819ED14359DF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622F7-F1ED-4FB4-8769-8AABBF6ADB3B}"/>
      </w:docPartPr>
      <w:docPartBody>
        <w:p w:rsidR="003A2C70" w:rsidRDefault="008016D4" w:rsidP="008016D4">
          <w:pPr>
            <w:pStyle w:val="27E4ECC2202A4DDFA819ED14359DF7B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847A0468B87484B8379776BF5112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4584C-0462-4E22-BA0B-F25E8647118C}"/>
      </w:docPartPr>
      <w:docPartBody>
        <w:p w:rsidR="003A2C70" w:rsidRDefault="008016D4" w:rsidP="008016D4">
          <w:pPr>
            <w:pStyle w:val="7847A0468B87484B8379776BF511273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8BEEFE5E38646DD85C50F1C2C8F3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EFCDE-97EF-4BF4-9332-36724E735387}"/>
      </w:docPartPr>
      <w:docPartBody>
        <w:p w:rsidR="003A2C70" w:rsidRDefault="008016D4" w:rsidP="008016D4">
          <w:pPr>
            <w:pStyle w:val="A8BEEFE5E38646DD85C50F1C2C8F3D9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C8D7011212643DA84F44B0123A2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4160E-AE46-49A4-8BB5-3421CC05D6FE}"/>
      </w:docPartPr>
      <w:docPartBody>
        <w:p w:rsidR="003A2C70" w:rsidRDefault="008016D4" w:rsidP="008016D4">
          <w:pPr>
            <w:pStyle w:val="4C8D7011212643DA84F44B0123A2AD9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A5F0742F3A4232AB28D997996E1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632A2-084E-4D66-ABDA-6195567693DE}"/>
      </w:docPartPr>
      <w:docPartBody>
        <w:p w:rsidR="003A2C70" w:rsidRDefault="008016D4" w:rsidP="008016D4">
          <w:pPr>
            <w:pStyle w:val="32A5F0742F3A4232AB28D997996E161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76F1DA553B74758B1A292CDA72BE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2596C-8973-47F2-A525-C785E34B9AF0}"/>
      </w:docPartPr>
      <w:docPartBody>
        <w:p w:rsidR="003A2C70" w:rsidRDefault="008016D4" w:rsidP="008016D4">
          <w:pPr>
            <w:pStyle w:val="876F1DA553B74758B1A292CDA72BE45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0C689D50BCA4530997BD3ECA9455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963DC-4CB5-4E0F-BEAE-C44C6A8BA126}"/>
      </w:docPartPr>
      <w:docPartBody>
        <w:p w:rsidR="003A2C70" w:rsidRDefault="008016D4" w:rsidP="008016D4">
          <w:pPr>
            <w:pStyle w:val="F0C689D50BCA4530997BD3ECA94555B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2D49897A15F4971ABB1BA77CF3E4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49912-041A-4C72-ACA4-2AA408077D19}"/>
      </w:docPartPr>
      <w:docPartBody>
        <w:p w:rsidR="003A2C70" w:rsidRDefault="008016D4" w:rsidP="008016D4">
          <w:pPr>
            <w:pStyle w:val="72D49897A15F4971ABB1BA77CF3E40C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62D08BC6531485897C59695B3BAD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BD5DC-D596-422B-B380-DA9F129112F4}"/>
      </w:docPartPr>
      <w:docPartBody>
        <w:p w:rsidR="003A2C70" w:rsidRDefault="008016D4" w:rsidP="008016D4">
          <w:pPr>
            <w:pStyle w:val="B62D08BC6531485897C59695B3BAD17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A4D8A10C8FE447999D3E6452A8D2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A384F-8818-4422-B8BD-CFA747D2963C}"/>
      </w:docPartPr>
      <w:docPartBody>
        <w:p w:rsidR="003A2C70" w:rsidRDefault="008016D4" w:rsidP="008016D4">
          <w:pPr>
            <w:pStyle w:val="0A4D8A10C8FE447999D3E6452A8D2D0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191ABD94C504C168F51DD002FB7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3C21D-9F21-4E8B-8BAB-74CD7AC2FCE6}"/>
      </w:docPartPr>
      <w:docPartBody>
        <w:p w:rsidR="003A2C70" w:rsidRDefault="008016D4" w:rsidP="008016D4">
          <w:pPr>
            <w:pStyle w:val="6191ABD94C504C168F51DD002FB7A6D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3F23599C6184DC8A550E2CCBBB03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7D685-FC08-4F37-B1EE-E0397EE9BB25}"/>
      </w:docPartPr>
      <w:docPartBody>
        <w:p w:rsidR="003A2C70" w:rsidRDefault="008016D4" w:rsidP="008016D4">
          <w:pPr>
            <w:pStyle w:val="43F23599C6184DC8A550E2CCBBB03B0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35B6C7D4A6F42C2B634CA6788E7A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D88C-3D61-4015-84D5-3E93E1AC55DA}"/>
      </w:docPartPr>
      <w:docPartBody>
        <w:p w:rsidR="003A2C70" w:rsidRDefault="008016D4" w:rsidP="008016D4">
          <w:pPr>
            <w:pStyle w:val="235B6C7D4A6F42C2B634CA6788E7A5D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1E0C3D987C9447F8F28DCB4976E2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30295-125F-4EBA-9548-FA6768C92D5A}"/>
      </w:docPartPr>
      <w:docPartBody>
        <w:p w:rsidR="003A2C70" w:rsidRDefault="008016D4" w:rsidP="008016D4">
          <w:pPr>
            <w:pStyle w:val="61E0C3D987C9447F8F28DCB4976E2A4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2FC5ACD185E4D5598629C358E1B2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CEE7A-CAB3-49B9-9BBC-D8FAE35BB960}"/>
      </w:docPartPr>
      <w:docPartBody>
        <w:p w:rsidR="003A2C70" w:rsidRDefault="008016D4" w:rsidP="008016D4">
          <w:pPr>
            <w:pStyle w:val="A2FC5ACD185E4D5598629C358E1B202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F170BB6374F42B0A85996CA34AA7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EEE0C-640C-4827-843B-724AF180E201}"/>
      </w:docPartPr>
      <w:docPartBody>
        <w:p w:rsidR="003A2C70" w:rsidRDefault="008016D4" w:rsidP="008016D4">
          <w:pPr>
            <w:pStyle w:val="6F170BB6374F42B0A85996CA34AA783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9F4523550B8486BB1818B06CDC86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7A404-4826-4F9B-9C05-E5FD10860EBE}"/>
      </w:docPartPr>
      <w:docPartBody>
        <w:p w:rsidR="003A2C70" w:rsidRDefault="008016D4" w:rsidP="008016D4">
          <w:pPr>
            <w:pStyle w:val="99F4523550B8486BB1818B06CDC86C2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1D86051AF814B9D83E31DD81D05D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8A9D0-02BE-424F-A126-AE89E07F2AD3}"/>
      </w:docPartPr>
      <w:docPartBody>
        <w:p w:rsidR="003A2C70" w:rsidRDefault="008016D4" w:rsidP="008016D4">
          <w:pPr>
            <w:pStyle w:val="F1D86051AF814B9D83E31DD81D05D46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EC37A3AD5F4C22B1981139ABCCF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8461-DA4F-46B2-9C80-77F72F531BB9}"/>
      </w:docPartPr>
      <w:docPartBody>
        <w:p w:rsidR="003A2C70" w:rsidRDefault="008016D4" w:rsidP="008016D4">
          <w:pPr>
            <w:pStyle w:val="C6EC37A3AD5F4C22B1981139ABCCF19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80C0DD1C5694121B0E84FED770E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EFAF5-4F0B-448D-AB52-00953AA529C4}"/>
      </w:docPartPr>
      <w:docPartBody>
        <w:p w:rsidR="003A2C70" w:rsidRDefault="008016D4" w:rsidP="008016D4">
          <w:pPr>
            <w:pStyle w:val="980C0DD1C5694121B0E84FED770EFAA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88DC48AD71F451F8DC46DEF4A8B6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836B7-78AF-4FB7-8E88-1EBD69C29B66}"/>
      </w:docPartPr>
      <w:docPartBody>
        <w:p w:rsidR="003A2C70" w:rsidRDefault="008016D4" w:rsidP="008016D4">
          <w:pPr>
            <w:pStyle w:val="A88DC48AD71F451F8DC46DEF4A8B636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8054D7263434B2892357FA0DA154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C7597-B53E-4460-BD37-793912AA3CE4}"/>
      </w:docPartPr>
      <w:docPartBody>
        <w:p w:rsidR="003A2C70" w:rsidRDefault="008016D4" w:rsidP="008016D4">
          <w:pPr>
            <w:pStyle w:val="D8054D7263434B2892357FA0DA154C9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875DB84DADD4B52B867303E21251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7960D-1CE2-4788-AA7D-3239AD84AFBA}"/>
      </w:docPartPr>
      <w:docPartBody>
        <w:p w:rsidR="003A2C70" w:rsidRDefault="008016D4" w:rsidP="008016D4">
          <w:pPr>
            <w:pStyle w:val="2875DB84DADD4B52B867303E21251F1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840BAF04034FB3A916703BF3055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251F3-5BCC-4216-A13C-4620376021F9}"/>
      </w:docPartPr>
      <w:docPartBody>
        <w:p w:rsidR="003A2C70" w:rsidRDefault="008016D4" w:rsidP="008016D4">
          <w:pPr>
            <w:pStyle w:val="97840BAF04034FB3A916703BF3055FA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30B6B1505354DC781B4C37C098C2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9561F-11CB-4BA2-A073-A0062202A707}"/>
      </w:docPartPr>
      <w:docPartBody>
        <w:p w:rsidR="003A2C70" w:rsidRDefault="008016D4" w:rsidP="008016D4">
          <w:pPr>
            <w:pStyle w:val="930B6B1505354DC781B4C37C098C2CB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2F7EFBE7F194CF7A03946710280F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09FD6-C594-47A5-8DDB-E57916C9016D}"/>
      </w:docPartPr>
      <w:docPartBody>
        <w:p w:rsidR="00E45AB4" w:rsidRDefault="00E55AA3" w:rsidP="00E55AA3">
          <w:pPr>
            <w:pStyle w:val="02F7EFBE7F194CF7A03946710280FB2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1104E5CB85B40C0B2F708374DB61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B10FE-A8AD-4DD3-BBCC-62EA4A8ED6CC}"/>
      </w:docPartPr>
      <w:docPartBody>
        <w:p w:rsidR="00FD29F6" w:rsidRDefault="00B330B5" w:rsidP="00B330B5">
          <w:pPr>
            <w:pStyle w:val="11104E5CB85B40C0B2F708374DB613B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E7CC0F0C9324636824EFF153744E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AE176-1A1C-4E64-9CA3-AD7055EB38D5}"/>
      </w:docPartPr>
      <w:docPartBody>
        <w:p w:rsidR="00FD29F6" w:rsidRDefault="00B330B5" w:rsidP="00B330B5">
          <w:pPr>
            <w:pStyle w:val="CE7CC0F0C9324636824EFF153744EF2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B026A5D6FB743FAB0800FE3169F1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A1AC4-7127-4FA6-9627-6497AF59744D}"/>
      </w:docPartPr>
      <w:docPartBody>
        <w:p w:rsidR="00FD29F6" w:rsidRDefault="00B330B5" w:rsidP="00B330B5">
          <w:pPr>
            <w:pStyle w:val="7B026A5D6FB743FAB0800FE3169F1FA8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10"/>
    <w:rsid w:val="00062B83"/>
    <w:rsid w:val="00073981"/>
    <w:rsid w:val="00080529"/>
    <w:rsid w:val="000B571E"/>
    <w:rsid w:val="000F27F5"/>
    <w:rsid w:val="000F77A0"/>
    <w:rsid w:val="00142C2B"/>
    <w:rsid w:val="0018648F"/>
    <w:rsid w:val="001D2E47"/>
    <w:rsid w:val="002110A2"/>
    <w:rsid w:val="00222532"/>
    <w:rsid w:val="002364DF"/>
    <w:rsid w:val="002A3A74"/>
    <w:rsid w:val="00301DFE"/>
    <w:rsid w:val="00340CCB"/>
    <w:rsid w:val="003A2C70"/>
    <w:rsid w:val="00446BCF"/>
    <w:rsid w:val="00467265"/>
    <w:rsid w:val="004A626B"/>
    <w:rsid w:val="004D21E1"/>
    <w:rsid w:val="004E18EB"/>
    <w:rsid w:val="005341AD"/>
    <w:rsid w:val="005667AA"/>
    <w:rsid w:val="0058530E"/>
    <w:rsid w:val="005919D0"/>
    <w:rsid w:val="00594DE5"/>
    <w:rsid w:val="006111D8"/>
    <w:rsid w:val="0065549D"/>
    <w:rsid w:val="006876F5"/>
    <w:rsid w:val="00687FE0"/>
    <w:rsid w:val="00690028"/>
    <w:rsid w:val="00692782"/>
    <w:rsid w:val="006B5B39"/>
    <w:rsid w:val="006B7E7F"/>
    <w:rsid w:val="006C7621"/>
    <w:rsid w:val="00741B8A"/>
    <w:rsid w:val="007715A0"/>
    <w:rsid w:val="00791AA2"/>
    <w:rsid w:val="008016D4"/>
    <w:rsid w:val="00822B10"/>
    <w:rsid w:val="0087497B"/>
    <w:rsid w:val="00882AF5"/>
    <w:rsid w:val="009B0B6A"/>
    <w:rsid w:val="00A1538D"/>
    <w:rsid w:val="00AB4232"/>
    <w:rsid w:val="00AC13A4"/>
    <w:rsid w:val="00B14A77"/>
    <w:rsid w:val="00B330B5"/>
    <w:rsid w:val="00B34B3D"/>
    <w:rsid w:val="00B35ABB"/>
    <w:rsid w:val="00B72529"/>
    <w:rsid w:val="00BB1CFD"/>
    <w:rsid w:val="00BF5004"/>
    <w:rsid w:val="00BF7B3B"/>
    <w:rsid w:val="00C22CFC"/>
    <w:rsid w:val="00C53BA0"/>
    <w:rsid w:val="00C55E59"/>
    <w:rsid w:val="00CD0764"/>
    <w:rsid w:val="00CE7B2B"/>
    <w:rsid w:val="00CF10E6"/>
    <w:rsid w:val="00CF3F15"/>
    <w:rsid w:val="00D15AA6"/>
    <w:rsid w:val="00D45F1A"/>
    <w:rsid w:val="00D47DDA"/>
    <w:rsid w:val="00D706E2"/>
    <w:rsid w:val="00DE034F"/>
    <w:rsid w:val="00E15297"/>
    <w:rsid w:val="00E427D4"/>
    <w:rsid w:val="00E45AB4"/>
    <w:rsid w:val="00E472BA"/>
    <w:rsid w:val="00E55AA3"/>
    <w:rsid w:val="00E7303D"/>
    <w:rsid w:val="00E75C93"/>
    <w:rsid w:val="00E829E3"/>
    <w:rsid w:val="00E85CBC"/>
    <w:rsid w:val="00F25BBD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30B5"/>
    <w:rPr>
      <w:color w:val="808080"/>
    </w:rPr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BB8FF1B824014CB6B9E66003777F9EFA">
    <w:name w:val="BB8FF1B824014CB6B9E66003777F9EFA"/>
    <w:rsid w:val="00C55E59"/>
  </w:style>
  <w:style w:type="paragraph" w:customStyle="1" w:styleId="D5084B1DCF33440395D4BAF33423ECE3">
    <w:name w:val="D5084B1DCF33440395D4BAF33423ECE3"/>
    <w:rsid w:val="00D15AA6"/>
  </w:style>
  <w:style w:type="paragraph" w:customStyle="1" w:styleId="35695B70BFE6433CA8FEF1EB581D638C">
    <w:name w:val="35695B70BFE6433CA8FEF1EB581D638C"/>
    <w:rsid w:val="00D15AA6"/>
  </w:style>
  <w:style w:type="paragraph" w:customStyle="1" w:styleId="6CDC576BDFFC443CB8DD8A725D07CD31">
    <w:name w:val="6CDC576BDFFC443CB8DD8A725D07CD31"/>
    <w:rsid w:val="00D15AA6"/>
  </w:style>
  <w:style w:type="paragraph" w:customStyle="1" w:styleId="BF95CBE91C97484FB42698D6B8E045C3">
    <w:name w:val="BF95CBE91C97484FB42698D6B8E045C3"/>
    <w:rsid w:val="00D15AA6"/>
  </w:style>
  <w:style w:type="paragraph" w:customStyle="1" w:styleId="1186F0F453A94D25976DC55942D3A40A">
    <w:name w:val="1186F0F453A94D25976DC55942D3A40A"/>
    <w:rsid w:val="00D15AA6"/>
  </w:style>
  <w:style w:type="paragraph" w:customStyle="1" w:styleId="E15CC3C41ACC403D9A30590E70C39617">
    <w:name w:val="E15CC3C41ACC403D9A30590E70C39617"/>
    <w:rsid w:val="00D15AA6"/>
  </w:style>
  <w:style w:type="paragraph" w:customStyle="1" w:styleId="CB9F1B72BF47428896CD511A7DB72E40">
    <w:name w:val="CB9F1B72BF47428896CD511A7DB72E40"/>
    <w:rsid w:val="00D15AA6"/>
  </w:style>
  <w:style w:type="paragraph" w:customStyle="1" w:styleId="1451C5C177F94E8C8220D188DDBD018F">
    <w:name w:val="1451C5C177F94E8C8220D188DDBD018F"/>
    <w:rsid w:val="00D15AA6"/>
  </w:style>
  <w:style w:type="paragraph" w:customStyle="1" w:styleId="84927CC2201C443595C877E5F04D1D4B">
    <w:name w:val="84927CC2201C443595C877E5F04D1D4B"/>
    <w:rsid w:val="00D15AA6"/>
  </w:style>
  <w:style w:type="paragraph" w:customStyle="1" w:styleId="CCABCFA27C1E4E28B4BAAC332FC73B93">
    <w:name w:val="CCABCFA27C1E4E28B4BAAC332FC73B93"/>
    <w:rsid w:val="00D15AA6"/>
  </w:style>
  <w:style w:type="paragraph" w:customStyle="1" w:styleId="04FD1D27809240BCB43F9603078C297B">
    <w:name w:val="04FD1D27809240BCB43F9603078C297B"/>
    <w:rsid w:val="00D15AA6"/>
  </w:style>
  <w:style w:type="paragraph" w:customStyle="1" w:styleId="E8AA7BBFD18A4BFDB9C592A7844BBAAB">
    <w:name w:val="E8AA7BBFD18A4BFDB9C592A7844BBAAB"/>
    <w:rsid w:val="00D15AA6"/>
  </w:style>
  <w:style w:type="paragraph" w:customStyle="1" w:styleId="1B4252AB253F499E92F3F3271EA01405">
    <w:name w:val="1B4252AB253F499E92F3F3271EA01405"/>
    <w:rsid w:val="00D15AA6"/>
  </w:style>
  <w:style w:type="paragraph" w:customStyle="1" w:styleId="87F1DB093E6F4F09B636FF308C30A228">
    <w:name w:val="87F1DB093E6F4F09B636FF308C30A228"/>
    <w:rsid w:val="00D15AA6"/>
  </w:style>
  <w:style w:type="paragraph" w:customStyle="1" w:styleId="8DB5B6F723CB470E96AD2C7C51C03716">
    <w:name w:val="8DB5B6F723CB470E96AD2C7C51C03716"/>
    <w:rsid w:val="00D15AA6"/>
  </w:style>
  <w:style w:type="paragraph" w:customStyle="1" w:styleId="6782A39131BA4B9B94521449030CA61E">
    <w:name w:val="6782A39131BA4B9B94521449030CA61E"/>
    <w:rsid w:val="00D15AA6"/>
  </w:style>
  <w:style w:type="paragraph" w:customStyle="1" w:styleId="99098AA8EC6649C583ED185BDB6C7F33">
    <w:name w:val="99098AA8EC6649C583ED185BDB6C7F33"/>
    <w:rsid w:val="00D15AA6"/>
  </w:style>
  <w:style w:type="paragraph" w:customStyle="1" w:styleId="0D2BD406309D425192C7850B52ADC1CA">
    <w:name w:val="0D2BD406309D425192C7850B52ADC1CA"/>
    <w:rsid w:val="00D15AA6"/>
  </w:style>
  <w:style w:type="paragraph" w:customStyle="1" w:styleId="25C145E27BCA46C88924D03753BD83E4">
    <w:name w:val="25C145E27BCA46C88924D03753BD83E4"/>
    <w:rsid w:val="00D15AA6"/>
  </w:style>
  <w:style w:type="paragraph" w:customStyle="1" w:styleId="B4C2192DD29D44A6814F2EC8694B490B">
    <w:name w:val="B4C2192DD29D44A6814F2EC8694B490B"/>
    <w:rsid w:val="00D15AA6"/>
  </w:style>
  <w:style w:type="paragraph" w:customStyle="1" w:styleId="BDCE4A696E934716BDB6E6F330DE30BA">
    <w:name w:val="BDCE4A696E934716BDB6E6F330DE30BA"/>
    <w:rsid w:val="00D15AA6"/>
  </w:style>
  <w:style w:type="paragraph" w:customStyle="1" w:styleId="28A8E475167D44F492C5322383666E97">
    <w:name w:val="28A8E475167D44F492C5322383666E97"/>
    <w:rsid w:val="00D15AA6"/>
  </w:style>
  <w:style w:type="paragraph" w:customStyle="1" w:styleId="689F4E728249405EBF95541EEBB01B27">
    <w:name w:val="689F4E728249405EBF95541EEBB01B27"/>
    <w:rsid w:val="00D15AA6"/>
  </w:style>
  <w:style w:type="paragraph" w:customStyle="1" w:styleId="6AFB376443794214A61D6C2970445D0D">
    <w:name w:val="6AFB376443794214A61D6C2970445D0D"/>
    <w:rsid w:val="00D15AA6"/>
  </w:style>
  <w:style w:type="paragraph" w:customStyle="1" w:styleId="C64E13774F724B86AF684206C93B37BE">
    <w:name w:val="C64E13774F724B86AF684206C93B37BE"/>
    <w:rsid w:val="00D15AA6"/>
  </w:style>
  <w:style w:type="paragraph" w:customStyle="1" w:styleId="4E222651F5634E9EB414EDE200F694A5">
    <w:name w:val="4E222651F5634E9EB414EDE200F694A5"/>
    <w:rsid w:val="00D15AA6"/>
  </w:style>
  <w:style w:type="paragraph" w:customStyle="1" w:styleId="1DC90AE52E75424489EE83C88525172E">
    <w:name w:val="1DC90AE52E75424489EE83C88525172E"/>
    <w:rsid w:val="008016D4"/>
  </w:style>
  <w:style w:type="paragraph" w:customStyle="1" w:styleId="BCED5EE1E91943B6A984C393967B5070">
    <w:name w:val="BCED5EE1E91943B6A984C393967B5070"/>
    <w:rsid w:val="008016D4"/>
  </w:style>
  <w:style w:type="paragraph" w:customStyle="1" w:styleId="944F545A9D8F4BFB922A6B95D1705473">
    <w:name w:val="944F545A9D8F4BFB922A6B95D1705473"/>
    <w:rsid w:val="008016D4"/>
  </w:style>
  <w:style w:type="paragraph" w:customStyle="1" w:styleId="27E4ECC2202A4DDFA819ED14359DF7BA">
    <w:name w:val="27E4ECC2202A4DDFA819ED14359DF7BA"/>
    <w:rsid w:val="008016D4"/>
  </w:style>
  <w:style w:type="paragraph" w:customStyle="1" w:styleId="7847A0468B87484B8379776BF5112730">
    <w:name w:val="7847A0468B87484B8379776BF5112730"/>
    <w:rsid w:val="008016D4"/>
  </w:style>
  <w:style w:type="paragraph" w:customStyle="1" w:styleId="A8BEEFE5E38646DD85C50F1C2C8F3D9E">
    <w:name w:val="A8BEEFE5E38646DD85C50F1C2C8F3D9E"/>
    <w:rsid w:val="008016D4"/>
  </w:style>
  <w:style w:type="paragraph" w:customStyle="1" w:styleId="4C8D7011212643DA84F44B0123A2AD97">
    <w:name w:val="4C8D7011212643DA84F44B0123A2AD97"/>
    <w:rsid w:val="008016D4"/>
  </w:style>
  <w:style w:type="paragraph" w:customStyle="1" w:styleId="32A5F0742F3A4232AB28D997996E1611">
    <w:name w:val="32A5F0742F3A4232AB28D997996E1611"/>
    <w:rsid w:val="008016D4"/>
  </w:style>
  <w:style w:type="paragraph" w:customStyle="1" w:styleId="876F1DA553B74758B1A292CDA72BE450">
    <w:name w:val="876F1DA553B74758B1A292CDA72BE450"/>
    <w:rsid w:val="008016D4"/>
  </w:style>
  <w:style w:type="paragraph" w:customStyle="1" w:styleId="F0C689D50BCA4530997BD3ECA94555B2">
    <w:name w:val="F0C689D50BCA4530997BD3ECA94555B2"/>
    <w:rsid w:val="008016D4"/>
  </w:style>
  <w:style w:type="paragraph" w:customStyle="1" w:styleId="72D49897A15F4971ABB1BA77CF3E40C3">
    <w:name w:val="72D49897A15F4971ABB1BA77CF3E40C3"/>
    <w:rsid w:val="008016D4"/>
  </w:style>
  <w:style w:type="paragraph" w:customStyle="1" w:styleId="B62D08BC6531485897C59695B3BAD173">
    <w:name w:val="B62D08BC6531485897C59695B3BAD173"/>
    <w:rsid w:val="008016D4"/>
  </w:style>
  <w:style w:type="paragraph" w:customStyle="1" w:styleId="0A4D8A10C8FE447999D3E6452A8D2D00">
    <w:name w:val="0A4D8A10C8FE447999D3E6452A8D2D00"/>
    <w:rsid w:val="008016D4"/>
  </w:style>
  <w:style w:type="paragraph" w:customStyle="1" w:styleId="6191ABD94C504C168F51DD002FB7A6DA">
    <w:name w:val="6191ABD94C504C168F51DD002FB7A6DA"/>
    <w:rsid w:val="008016D4"/>
  </w:style>
  <w:style w:type="paragraph" w:customStyle="1" w:styleId="43F23599C6184DC8A550E2CCBBB03B0F">
    <w:name w:val="43F23599C6184DC8A550E2CCBBB03B0F"/>
    <w:rsid w:val="008016D4"/>
  </w:style>
  <w:style w:type="paragraph" w:customStyle="1" w:styleId="235B6C7D4A6F42C2B634CA6788E7A5DE">
    <w:name w:val="235B6C7D4A6F42C2B634CA6788E7A5DE"/>
    <w:rsid w:val="008016D4"/>
  </w:style>
  <w:style w:type="paragraph" w:customStyle="1" w:styleId="61E0C3D987C9447F8F28DCB4976E2A41">
    <w:name w:val="61E0C3D987C9447F8F28DCB4976E2A41"/>
    <w:rsid w:val="008016D4"/>
  </w:style>
  <w:style w:type="paragraph" w:customStyle="1" w:styleId="11104E5CB85B40C0B2F708374DB613B2">
    <w:name w:val="11104E5CB85B40C0B2F708374DB613B2"/>
    <w:rsid w:val="00B33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C5ACD185E4D5598629C358E1B202B">
    <w:name w:val="A2FC5ACD185E4D5598629C358E1B202B"/>
    <w:rsid w:val="008016D4"/>
  </w:style>
  <w:style w:type="paragraph" w:customStyle="1" w:styleId="6F170BB6374F42B0A85996CA34AA7837">
    <w:name w:val="6F170BB6374F42B0A85996CA34AA7837"/>
    <w:rsid w:val="008016D4"/>
  </w:style>
  <w:style w:type="paragraph" w:customStyle="1" w:styleId="99F4523550B8486BB1818B06CDC86C27">
    <w:name w:val="99F4523550B8486BB1818B06CDC86C27"/>
    <w:rsid w:val="008016D4"/>
  </w:style>
  <w:style w:type="paragraph" w:customStyle="1" w:styleId="F1D86051AF814B9D83E31DD81D05D46A">
    <w:name w:val="F1D86051AF814B9D83E31DD81D05D46A"/>
    <w:rsid w:val="008016D4"/>
  </w:style>
  <w:style w:type="paragraph" w:customStyle="1" w:styleId="C6EC37A3AD5F4C22B1981139ABCCF192">
    <w:name w:val="C6EC37A3AD5F4C22B1981139ABCCF192"/>
    <w:rsid w:val="008016D4"/>
  </w:style>
  <w:style w:type="paragraph" w:customStyle="1" w:styleId="980C0DD1C5694121B0E84FED770EFAA9">
    <w:name w:val="980C0DD1C5694121B0E84FED770EFAA9"/>
    <w:rsid w:val="008016D4"/>
  </w:style>
  <w:style w:type="paragraph" w:customStyle="1" w:styleId="A88DC48AD71F451F8DC46DEF4A8B6362">
    <w:name w:val="A88DC48AD71F451F8DC46DEF4A8B6362"/>
    <w:rsid w:val="008016D4"/>
  </w:style>
  <w:style w:type="paragraph" w:customStyle="1" w:styleId="D8054D7263434B2892357FA0DA154C98">
    <w:name w:val="D8054D7263434B2892357FA0DA154C98"/>
    <w:rsid w:val="008016D4"/>
  </w:style>
  <w:style w:type="paragraph" w:customStyle="1" w:styleId="2875DB84DADD4B52B867303E21251F13">
    <w:name w:val="2875DB84DADD4B52B867303E21251F13"/>
    <w:rsid w:val="008016D4"/>
  </w:style>
  <w:style w:type="paragraph" w:customStyle="1" w:styleId="97840BAF04034FB3A916703BF3055FAC">
    <w:name w:val="97840BAF04034FB3A916703BF3055FAC"/>
    <w:rsid w:val="008016D4"/>
  </w:style>
  <w:style w:type="paragraph" w:customStyle="1" w:styleId="930B6B1505354DC781B4C37C098C2CB3">
    <w:name w:val="930B6B1505354DC781B4C37C098C2CB3"/>
    <w:rsid w:val="008016D4"/>
  </w:style>
  <w:style w:type="paragraph" w:customStyle="1" w:styleId="02F7EFBE7F194CF7A03946710280FB29">
    <w:name w:val="02F7EFBE7F194CF7A03946710280FB29"/>
    <w:rsid w:val="00E55A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CC0F0C9324636824EFF153744EF2A">
    <w:name w:val="CE7CC0F0C9324636824EFF153744EF2A"/>
    <w:rsid w:val="00B33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196694B7C471AA78C6203B21ADCE54">
    <w:name w:val="49D196694B7C471AA78C6203B21ADCE54"/>
    <w:rsid w:val="00B33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26A5D6FB743FAB0800FE3169F1FA8">
    <w:name w:val="7B026A5D6FB743FAB0800FE3169F1FA8"/>
    <w:rsid w:val="00B330B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22D7-06D5-4AF2-A9C7-2890785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246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Mikušková Andrea</cp:lastModifiedBy>
  <cp:revision>51</cp:revision>
  <cp:lastPrinted>2025-10-23T08:28:00Z</cp:lastPrinted>
  <dcterms:created xsi:type="dcterms:W3CDTF">2025-10-09T09:16:00Z</dcterms:created>
  <dcterms:modified xsi:type="dcterms:W3CDTF">2025-10-23T09:19:00Z</dcterms:modified>
</cp:coreProperties>
</file>